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6242"/>
        <w:gridCol w:w="2336"/>
      </w:tblGrid>
      <w:tr w:rsidR="0007623B" w:rsidRPr="00081AE3" w14:paraId="21E68CFF" w14:textId="77777777" w:rsidTr="00B36478">
        <w:trPr>
          <w:cantSplit/>
          <w:trHeight w:hRule="exact" w:val="1134"/>
        </w:trPr>
        <w:tc>
          <w:tcPr>
            <w:tcW w:w="20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BE6A25D" w14:textId="77777777" w:rsidR="0007623B" w:rsidRPr="00081AE3" w:rsidRDefault="009A5A38">
            <w:pPr>
              <w:rPr>
                <w:rFonts w:asciiTheme="minorHAnsi" w:hAnsiTheme="minorHAnsi" w:cstheme="minorHAnsi"/>
                <w:sz w:val="20"/>
              </w:rPr>
            </w:pPr>
            <w:bookmarkStart w:id="0" w:name="_GoBack"/>
            <w:bookmarkEnd w:id="0"/>
            <w:r>
              <w:rPr>
                <w:rFonts w:asciiTheme="minorHAnsi" w:hAnsiTheme="minorHAnsi" w:cstheme="minorHAnsi"/>
                <w:noProof/>
                <w:sz w:val="20"/>
                <w:lang w:eastAsia="sk-SK"/>
              </w:rPr>
              <w:drawing>
                <wp:anchor distT="0" distB="0" distL="114300" distR="114300" simplePos="0" relativeHeight="251661824" behindDoc="1" locked="0" layoutInCell="1" allowOverlap="0" wp14:anchorId="06E9F64D" wp14:editId="589AA7A9">
                  <wp:simplePos x="0" y="0"/>
                  <wp:positionH relativeFrom="column">
                    <wp:posOffset>373380</wp:posOffset>
                  </wp:positionH>
                  <wp:positionV relativeFrom="paragraph">
                    <wp:posOffset>128270</wp:posOffset>
                  </wp:positionV>
                  <wp:extent cx="434340" cy="434340"/>
                  <wp:effectExtent l="0" t="0" r="0" b="0"/>
                  <wp:wrapTight wrapText="bothSides">
                    <wp:wrapPolygon edited="0">
                      <wp:start x="0" y="0"/>
                      <wp:lineTo x="0" y="20842"/>
                      <wp:lineTo x="20842" y="20842"/>
                      <wp:lineTo x="20842" y="0"/>
                      <wp:lineTo x="0" y="0"/>
                    </wp:wrapPolygon>
                  </wp:wrapTight>
                  <wp:docPr id="2" name="Obrázo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340" cy="4343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4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9EFB888" w14:textId="77777777" w:rsidR="0007623B" w:rsidRPr="000B796A" w:rsidRDefault="00CB1F62" w:rsidP="0007623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0B796A">
              <w:rPr>
                <w:rFonts w:asciiTheme="minorHAnsi" w:hAnsiTheme="minorHAnsi" w:cstheme="minorHAnsi"/>
                <w:b/>
                <w:bCs/>
                <w:caps/>
              </w:rPr>
              <w:t>Záznam o hos</w:t>
            </w:r>
            <w:r w:rsidR="00CC68A6" w:rsidRPr="000B796A">
              <w:rPr>
                <w:rFonts w:asciiTheme="minorHAnsi" w:hAnsiTheme="minorHAnsi" w:cstheme="minorHAnsi"/>
                <w:b/>
                <w:bCs/>
                <w:caps/>
              </w:rPr>
              <w:t>P</w:t>
            </w:r>
            <w:r w:rsidRPr="000B796A">
              <w:rPr>
                <w:rFonts w:asciiTheme="minorHAnsi" w:hAnsiTheme="minorHAnsi" w:cstheme="minorHAnsi"/>
                <w:b/>
                <w:bCs/>
                <w:caps/>
              </w:rPr>
              <w:t>itácii</w:t>
            </w:r>
          </w:p>
        </w:tc>
        <w:tc>
          <w:tcPr>
            <w:tcW w:w="233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C86FEB7" w14:textId="77777777" w:rsidR="0007623B" w:rsidRPr="00081AE3" w:rsidRDefault="000762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81AE3">
              <w:rPr>
                <w:rFonts w:asciiTheme="minorHAnsi" w:hAnsiTheme="minorHAnsi" w:cstheme="minorHAnsi"/>
                <w:sz w:val="20"/>
                <w:szCs w:val="20"/>
              </w:rPr>
              <w:t>Strana č.</w:t>
            </w:r>
            <w:r w:rsidR="00CB1F62" w:rsidRPr="00081AE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81AE3">
              <w:rPr>
                <w:rFonts w:asciiTheme="minorHAnsi" w:hAnsiTheme="minorHAnsi" w:cstheme="minorHAnsi"/>
                <w:sz w:val="20"/>
                <w:szCs w:val="20"/>
              </w:rPr>
              <w:t>1/1</w:t>
            </w:r>
          </w:p>
        </w:tc>
      </w:tr>
      <w:tr w:rsidR="00D935EA" w:rsidRPr="00081AE3" w14:paraId="64F01CEA" w14:textId="77777777" w:rsidTr="00B36478">
        <w:trPr>
          <w:cantSplit/>
          <w:trHeight w:hRule="exact" w:val="13926"/>
        </w:trPr>
        <w:tc>
          <w:tcPr>
            <w:tcW w:w="1062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4BBD64D" w14:textId="77777777" w:rsidR="00D935EA" w:rsidRPr="008F2211" w:rsidRDefault="00D935EA" w:rsidP="00576807">
            <w:pPr>
              <w:widowControl w:val="0"/>
              <w:tabs>
                <w:tab w:val="left" w:pos="1080"/>
              </w:tabs>
              <w:jc w:val="both"/>
              <w:rPr>
                <w:rFonts w:asciiTheme="minorHAnsi" w:hAnsiTheme="minorHAnsi" w:cstheme="minorHAnsi"/>
                <w:sz w:val="10"/>
                <w:szCs w:val="10"/>
              </w:rPr>
            </w:pPr>
          </w:p>
          <w:tbl>
            <w:tblPr>
              <w:tblW w:w="10285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955"/>
              <w:gridCol w:w="557"/>
              <w:gridCol w:w="2506"/>
              <w:gridCol w:w="7"/>
              <w:gridCol w:w="494"/>
              <w:gridCol w:w="1587"/>
              <w:gridCol w:w="282"/>
              <w:gridCol w:w="275"/>
              <w:gridCol w:w="974"/>
              <w:gridCol w:w="1648"/>
            </w:tblGrid>
            <w:tr w:rsidR="0074720D" w:rsidRPr="00081AE3" w14:paraId="5FAE1DA4" w14:textId="77777777" w:rsidTr="00B36478">
              <w:trPr>
                <w:trHeight w:hRule="exact" w:val="735"/>
              </w:trPr>
              <w:tc>
                <w:tcPr>
                  <w:tcW w:w="5018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518FC46" w14:textId="77777777" w:rsidR="0074720D" w:rsidRPr="00081AE3" w:rsidRDefault="0074720D" w:rsidP="0074720D">
                  <w:pPr>
                    <w:ind w:firstLine="142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081AE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Meno a priezvisko hospitovaného:</w:t>
                  </w:r>
                </w:p>
                <w:p w14:paraId="3A92DB07" w14:textId="3406F9AA" w:rsidR="0074720D" w:rsidRPr="00081AE3" w:rsidRDefault="0074720D" w:rsidP="0074720D">
                  <w:pPr>
                    <w:spacing w:before="60"/>
                    <w:ind w:left="13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81AE3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 w:rsidRPr="00081AE3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081AE3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r>
                  <w:r w:rsidRPr="00081AE3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fldChar w:fldCharType="separate"/>
                  </w:r>
                  <w:r w:rsidRPr="00081AE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</w:rPr>
                    <w:t> </w:t>
                  </w:r>
                  <w:r w:rsidRPr="00081AE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</w:rPr>
                    <w:t> </w:t>
                  </w:r>
                  <w:r w:rsidRPr="00081AE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</w:rPr>
                    <w:t> </w:t>
                  </w:r>
                  <w:r w:rsidRPr="00081AE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</w:rPr>
                    <w:t> </w:t>
                  </w:r>
                  <w:r w:rsidRPr="00081AE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</w:rPr>
                    <w:t> </w:t>
                  </w:r>
                  <w:r w:rsidRPr="00081AE3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267" w:type="dxa"/>
                  <w:gridSpan w:val="7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8" w:space="0" w:color="auto"/>
                  </w:tcBorders>
                </w:tcPr>
                <w:p w14:paraId="2EE96DF7" w14:textId="77777777" w:rsidR="0074720D" w:rsidRPr="00081AE3" w:rsidRDefault="0074720D" w:rsidP="0074720D">
                  <w:pPr>
                    <w:ind w:firstLine="145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081AE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Meno a priezvisko hospitujúceho:</w:t>
                  </w:r>
                </w:p>
                <w:p w14:paraId="4C2C6F14" w14:textId="77777777" w:rsidR="0074720D" w:rsidRPr="00081AE3" w:rsidRDefault="0074720D" w:rsidP="0074720D">
                  <w:pPr>
                    <w:spacing w:before="60"/>
                    <w:ind w:left="142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81AE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 w:rsidRPr="00081AE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</w:rPr>
                    <w:instrText xml:space="preserve"> FORMTEXT </w:instrText>
                  </w:r>
                  <w:r w:rsidRPr="00081AE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</w:rPr>
                  </w:r>
                  <w:r w:rsidRPr="00081AE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</w:rPr>
                    <w:fldChar w:fldCharType="separate"/>
                  </w:r>
                  <w:r w:rsidRPr="00081AE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</w:rPr>
                    <w:t> </w:t>
                  </w:r>
                  <w:r w:rsidRPr="00081AE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</w:rPr>
                    <w:t> </w:t>
                  </w:r>
                  <w:r w:rsidRPr="00081AE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</w:rPr>
                    <w:t> </w:t>
                  </w:r>
                  <w:r w:rsidRPr="00081AE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</w:rPr>
                    <w:t> </w:t>
                  </w:r>
                  <w:r w:rsidRPr="00081AE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</w:rPr>
                    <w:t> </w:t>
                  </w:r>
                  <w:r w:rsidRPr="00081AE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74720D" w:rsidRPr="00081AE3" w14:paraId="1A402D0F" w14:textId="77777777" w:rsidTr="00B36478">
              <w:trPr>
                <w:trHeight w:hRule="exact" w:val="735"/>
              </w:trPr>
              <w:tc>
                <w:tcPr>
                  <w:tcW w:w="5018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5B41271" w14:textId="77777777" w:rsidR="0074720D" w:rsidRPr="00081AE3" w:rsidRDefault="0074720D" w:rsidP="0074720D">
                  <w:pPr>
                    <w:ind w:firstLine="142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081AE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Ročník, študijný program, študijná skupina:</w:t>
                  </w:r>
                </w:p>
                <w:p w14:paraId="5834482D" w14:textId="77777777" w:rsidR="0074720D" w:rsidRPr="00081AE3" w:rsidRDefault="0074720D" w:rsidP="0074720D">
                  <w:pPr>
                    <w:spacing w:before="60"/>
                    <w:ind w:left="142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81AE3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bookmarkStart w:id="1" w:name="Text17"/>
                  <w:r w:rsidRPr="00081AE3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081AE3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r>
                  <w:r w:rsidRPr="00081AE3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fldChar w:fldCharType="separate"/>
                  </w:r>
                  <w:r w:rsidRPr="00081AE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</w:rPr>
                    <w:t> </w:t>
                  </w:r>
                  <w:r w:rsidRPr="00081AE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</w:rPr>
                    <w:t> </w:t>
                  </w:r>
                  <w:r w:rsidRPr="00081AE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</w:rPr>
                    <w:t> </w:t>
                  </w:r>
                  <w:r w:rsidRPr="00081AE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</w:rPr>
                    <w:t> </w:t>
                  </w:r>
                  <w:r w:rsidRPr="00081AE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</w:rPr>
                    <w:t> </w:t>
                  </w:r>
                  <w:r w:rsidRPr="00081AE3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fldChar w:fldCharType="end"/>
                  </w:r>
                  <w:bookmarkEnd w:id="1"/>
                </w:p>
              </w:tc>
              <w:tc>
                <w:tcPr>
                  <w:tcW w:w="5267" w:type="dxa"/>
                  <w:gridSpan w:val="7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8" w:space="0" w:color="auto"/>
                  </w:tcBorders>
                </w:tcPr>
                <w:p w14:paraId="68C1B8FE" w14:textId="77777777" w:rsidR="0074720D" w:rsidRPr="00081AE3" w:rsidRDefault="0074720D" w:rsidP="0074720D">
                  <w:pPr>
                    <w:ind w:firstLine="145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081AE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Predmet:</w:t>
                  </w:r>
                </w:p>
                <w:p w14:paraId="6AE2CF86" w14:textId="77777777" w:rsidR="0074720D" w:rsidRPr="00081AE3" w:rsidRDefault="0074720D" w:rsidP="0074720D">
                  <w:pPr>
                    <w:spacing w:before="60"/>
                    <w:ind w:left="142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81AE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 w:rsidRPr="00081AE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</w:rPr>
                    <w:instrText xml:space="preserve"> FORMTEXT </w:instrText>
                  </w:r>
                  <w:r w:rsidRPr="00081AE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</w:rPr>
                  </w:r>
                  <w:r w:rsidRPr="00081AE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</w:rPr>
                    <w:fldChar w:fldCharType="separate"/>
                  </w:r>
                  <w:r w:rsidRPr="00081AE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</w:rPr>
                    <w:t> </w:t>
                  </w:r>
                  <w:r w:rsidRPr="00081AE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</w:rPr>
                    <w:t> </w:t>
                  </w:r>
                  <w:r w:rsidRPr="00081AE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</w:rPr>
                    <w:t> </w:t>
                  </w:r>
                  <w:r w:rsidRPr="00081AE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</w:rPr>
                    <w:t> </w:t>
                  </w:r>
                  <w:r w:rsidRPr="00081AE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</w:rPr>
                    <w:t> </w:t>
                  </w:r>
                  <w:r w:rsidRPr="00081AE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524059" w:rsidRPr="00081AE3" w14:paraId="7D8DBEA0" w14:textId="77777777" w:rsidTr="00B36478">
              <w:trPr>
                <w:trHeight w:hRule="exact" w:val="396"/>
              </w:trPr>
              <w:tc>
                <w:tcPr>
                  <w:tcW w:w="5018" w:type="dxa"/>
                  <w:gridSpan w:val="3"/>
                  <w:vMerge w:val="restart"/>
                  <w:tcBorders>
                    <w:top w:val="single" w:sz="6" w:space="0" w:color="auto"/>
                    <w:left w:val="single" w:sz="8" w:space="0" w:color="auto"/>
                    <w:right w:val="single" w:sz="6" w:space="0" w:color="auto"/>
                  </w:tcBorders>
                </w:tcPr>
                <w:p w14:paraId="2B0D6926" w14:textId="77777777" w:rsidR="00524059" w:rsidRPr="00081AE3" w:rsidRDefault="00524059" w:rsidP="0074720D">
                  <w:pPr>
                    <w:ind w:firstLine="142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081AE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Preberaná látka:</w:t>
                  </w:r>
                </w:p>
                <w:p w14:paraId="3C87A255" w14:textId="77777777" w:rsidR="00524059" w:rsidRPr="00081AE3" w:rsidRDefault="00524059" w:rsidP="0074720D">
                  <w:pPr>
                    <w:spacing w:before="60"/>
                    <w:ind w:firstLine="142"/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</w:pPr>
                  <w:r w:rsidRPr="00081AE3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bookmarkStart w:id="2" w:name="Text16"/>
                  <w:r w:rsidRPr="00081AE3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081AE3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r>
                  <w:r w:rsidRPr="00081AE3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fldChar w:fldCharType="separate"/>
                  </w:r>
                  <w:r w:rsidRPr="00081AE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</w:rPr>
                    <w:t> </w:t>
                  </w:r>
                  <w:r w:rsidRPr="00081AE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</w:rPr>
                    <w:t> </w:t>
                  </w:r>
                  <w:r w:rsidRPr="00081AE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</w:rPr>
                    <w:t> </w:t>
                  </w:r>
                  <w:r w:rsidRPr="00081AE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</w:rPr>
                    <w:t> </w:t>
                  </w:r>
                  <w:r w:rsidRPr="00081AE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</w:rPr>
                    <w:t> </w:t>
                  </w:r>
                  <w:r w:rsidRPr="00081AE3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fldChar w:fldCharType="end"/>
                  </w:r>
                  <w:bookmarkEnd w:id="2"/>
                </w:p>
              </w:tc>
              <w:tc>
                <w:tcPr>
                  <w:tcW w:w="50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6B7451" w14:textId="77777777" w:rsidR="00524059" w:rsidRPr="00081AE3" w:rsidRDefault="00524059" w:rsidP="0074720D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081AE3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Začiarkov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" w:name="Začiarkov1"/>
                  <w:r w:rsidRPr="00081AE3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instrText xml:space="preserve"> FORMCHECKBOX </w:instrText>
                  </w:r>
                  <w:r w:rsidR="0084786C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r>
                  <w:r w:rsidR="0084786C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081AE3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fldChar w:fldCharType="end"/>
                  </w:r>
                  <w:bookmarkEnd w:id="3"/>
                </w:p>
              </w:tc>
              <w:tc>
                <w:tcPr>
                  <w:tcW w:w="1869" w:type="dxa"/>
                  <w:gridSpan w:val="2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5A0E4F" w14:textId="77777777" w:rsidR="00524059" w:rsidRPr="00081AE3" w:rsidRDefault="00524059" w:rsidP="0074720D">
                  <w:pPr>
                    <w:ind w:left="6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081AE3">
                    <w:rPr>
                      <w:rFonts w:asciiTheme="minorHAnsi" w:hAnsiTheme="minorHAnsi" w:cstheme="minorHAnsi"/>
                      <w:sz w:val="20"/>
                      <w:szCs w:val="20"/>
                    </w:rPr>
                    <w:t>Prednáška</w:t>
                  </w:r>
                </w:p>
              </w:tc>
              <w:tc>
                <w:tcPr>
                  <w:tcW w:w="1249" w:type="dxa"/>
                  <w:gridSpan w:val="2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64E3C018" w14:textId="77777777" w:rsidR="00524059" w:rsidRPr="00081AE3" w:rsidRDefault="00524059" w:rsidP="0074720D">
                  <w:pPr>
                    <w:ind w:left="147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081AE3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Dátum:</w:t>
                  </w:r>
                </w:p>
              </w:tc>
              <w:tc>
                <w:tcPr>
                  <w:tcW w:w="1647" w:type="dxa"/>
                  <w:tcBorders>
                    <w:top w:val="single" w:sz="6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104D38EE" w14:textId="77777777" w:rsidR="00524059" w:rsidRPr="00081AE3" w:rsidRDefault="00524059" w:rsidP="0074720D">
                  <w:pPr>
                    <w:ind w:left="146"/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</w:pPr>
                  <w:r w:rsidRPr="00081AE3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/>
                      </w:ffData>
                    </w:fldChar>
                  </w:r>
                  <w:bookmarkStart w:id="4" w:name="Text13"/>
                  <w:r w:rsidRPr="00081AE3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081AE3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</w:r>
                  <w:r w:rsidRPr="00081AE3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fldChar w:fldCharType="separate"/>
                  </w:r>
                  <w:r w:rsidRPr="00081AE3">
                    <w:rPr>
                      <w:rFonts w:asciiTheme="minorHAnsi" w:hAnsiTheme="minorHAnsi" w:cstheme="minorHAnsi"/>
                      <w:bCs/>
                      <w:noProof/>
                      <w:sz w:val="18"/>
                      <w:szCs w:val="18"/>
                    </w:rPr>
                    <w:t> </w:t>
                  </w:r>
                  <w:r w:rsidRPr="00081AE3">
                    <w:rPr>
                      <w:rFonts w:asciiTheme="minorHAnsi" w:hAnsiTheme="minorHAnsi" w:cstheme="minorHAnsi"/>
                      <w:bCs/>
                      <w:noProof/>
                      <w:sz w:val="18"/>
                      <w:szCs w:val="18"/>
                    </w:rPr>
                    <w:t> </w:t>
                  </w:r>
                  <w:r w:rsidRPr="00081AE3">
                    <w:rPr>
                      <w:rFonts w:asciiTheme="minorHAnsi" w:hAnsiTheme="minorHAnsi" w:cstheme="minorHAnsi"/>
                      <w:bCs/>
                      <w:noProof/>
                      <w:sz w:val="18"/>
                      <w:szCs w:val="18"/>
                    </w:rPr>
                    <w:t> </w:t>
                  </w:r>
                  <w:r w:rsidRPr="00081AE3">
                    <w:rPr>
                      <w:rFonts w:asciiTheme="minorHAnsi" w:hAnsiTheme="minorHAnsi" w:cstheme="minorHAnsi"/>
                      <w:bCs/>
                      <w:noProof/>
                      <w:sz w:val="18"/>
                      <w:szCs w:val="18"/>
                    </w:rPr>
                    <w:t> </w:t>
                  </w:r>
                  <w:r w:rsidRPr="00081AE3">
                    <w:rPr>
                      <w:rFonts w:asciiTheme="minorHAnsi" w:hAnsiTheme="minorHAnsi" w:cstheme="minorHAnsi"/>
                      <w:bCs/>
                      <w:noProof/>
                      <w:sz w:val="18"/>
                      <w:szCs w:val="18"/>
                    </w:rPr>
                    <w:t> </w:t>
                  </w:r>
                  <w:r w:rsidRPr="00081AE3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fldChar w:fldCharType="end"/>
                  </w:r>
                  <w:bookmarkEnd w:id="4"/>
                </w:p>
              </w:tc>
            </w:tr>
            <w:tr w:rsidR="00097BB2" w:rsidRPr="00081AE3" w14:paraId="07626120" w14:textId="77777777" w:rsidTr="00B36478">
              <w:trPr>
                <w:trHeight w:hRule="exact" w:val="224"/>
              </w:trPr>
              <w:tc>
                <w:tcPr>
                  <w:tcW w:w="5018" w:type="dxa"/>
                  <w:gridSpan w:val="3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6" w:space="0" w:color="auto"/>
                  </w:tcBorders>
                </w:tcPr>
                <w:p w14:paraId="41D6FADC" w14:textId="77777777" w:rsidR="00097BB2" w:rsidRPr="00081AE3" w:rsidRDefault="00097BB2" w:rsidP="0074720D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01" w:type="dxa"/>
                  <w:gridSpan w:val="2"/>
                  <w:vMerge w:val="restart"/>
                  <w:tcBorders>
                    <w:top w:val="single" w:sz="4" w:space="0" w:color="auto"/>
                    <w:left w:val="single" w:sz="6" w:space="0" w:color="auto"/>
                    <w:right w:val="single" w:sz="4" w:space="0" w:color="auto"/>
                  </w:tcBorders>
                  <w:vAlign w:val="center"/>
                </w:tcPr>
                <w:p w14:paraId="6F6291C7" w14:textId="77777777" w:rsidR="00097BB2" w:rsidRPr="00081AE3" w:rsidRDefault="00097BB2" w:rsidP="0074720D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081AE3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Začiarkov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5" w:name="Začiarkov2"/>
                  <w:r w:rsidRPr="00081AE3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instrText xml:space="preserve"> FORMCHECKBOX </w:instrText>
                  </w:r>
                  <w:r w:rsidR="0084786C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r>
                  <w:r w:rsidR="0084786C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081AE3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fldChar w:fldCharType="end"/>
                  </w:r>
                  <w:bookmarkEnd w:id="5"/>
                </w:p>
              </w:tc>
              <w:tc>
                <w:tcPr>
                  <w:tcW w:w="1869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37F608D" w14:textId="77777777" w:rsidR="00097BB2" w:rsidRPr="00081AE3" w:rsidRDefault="00097BB2" w:rsidP="0074720D">
                  <w:pPr>
                    <w:ind w:left="6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081AE3">
                    <w:rPr>
                      <w:rFonts w:asciiTheme="minorHAnsi" w:hAnsiTheme="minorHAnsi" w:cstheme="minorHAnsi"/>
                      <w:sz w:val="20"/>
                      <w:szCs w:val="20"/>
                    </w:rPr>
                    <w:t>Cvičenie, seminár</w:t>
                  </w:r>
                </w:p>
              </w:tc>
              <w:tc>
                <w:tcPr>
                  <w:tcW w:w="1249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nil"/>
                  </w:tcBorders>
                  <w:vAlign w:val="center"/>
                </w:tcPr>
                <w:p w14:paraId="38A7D25F" w14:textId="77777777" w:rsidR="00097BB2" w:rsidRPr="00081AE3" w:rsidRDefault="00097BB2" w:rsidP="0074720D">
                  <w:pPr>
                    <w:ind w:left="147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081AE3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Čas:</w:t>
                  </w:r>
                </w:p>
              </w:tc>
              <w:tc>
                <w:tcPr>
                  <w:tcW w:w="1647" w:type="dxa"/>
                  <w:vMerge w:val="restart"/>
                  <w:tcBorders>
                    <w:top w:val="single" w:sz="4" w:space="0" w:color="auto"/>
                    <w:left w:val="nil"/>
                    <w:right w:val="single" w:sz="8" w:space="0" w:color="auto"/>
                  </w:tcBorders>
                  <w:vAlign w:val="center"/>
                </w:tcPr>
                <w:p w14:paraId="193E557D" w14:textId="77777777" w:rsidR="00097BB2" w:rsidRPr="00081AE3" w:rsidRDefault="00097BB2" w:rsidP="0074720D">
                  <w:pPr>
                    <w:ind w:left="146"/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</w:pPr>
                  <w:r w:rsidRPr="00081AE3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bookmarkStart w:id="6" w:name="Text14"/>
                  <w:r w:rsidRPr="00081AE3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081AE3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</w:r>
                  <w:r w:rsidRPr="00081AE3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fldChar w:fldCharType="separate"/>
                  </w:r>
                  <w:r w:rsidRPr="00081AE3">
                    <w:rPr>
                      <w:rFonts w:asciiTheme="minorHAnsi" w:hAnsiTheme="minorHAnsi" w:cstheme="minorHAnsi"/>
                      <w:bCs/>
                      <w:noProof/>
                      <w:sz w:val="18"/>
                      <w:szCs w:val="18"/>
                    </w:rPr>
                    <w:t> </w:t>
                  </w:r>
                  <w:r w:rsidRPr="00081AE3">
                    <w:rPr>
                      <w:rFonts w:asciiTheme="minorHAnsi" w:hAnsiTheme="minorHAnsi" w:cstheme="minorHAnsi"/>
                      <w:bCs/>
                      <w:noProof/>
                      <w:sz w:val="18"/>
                      <w:szCs w:val="18"/>
                    </w:rPr>
                    <w:t> </w:t>
                  </w:r>
                  <w:r w:rsidRPr="00081AE3">
                    <w:rPr>
                      <w:rFonts w:asciiTheme="minorHAnsi" w:hAnsiTheme="minorHAnsi" w:cstheme="minorHAnsi"/>
                      <w:bCs/>
                      <w:noProof/>
                      <w:sz w:val="18"/>
                      <w:szCs w:val="18"/>
                    </w:rPr>
                    <w:t> </w:t>
                  </w:r>
                  <w:r w:rsidRPr="00081AE3">
                    <w:rPr>
                      <w:rFonts w:asciiTheme="minorHAnsi" w:hAnsiTheme="minorHAnsi" w:cstheme="minorHAnsi"/>
                      <w:bCs/>
                      <w:noProof/>
                      <w:sz w:val="18"/>
                      <w:szCs w:val="18"/>
                    </w:rPr>
                    <w:t> </w:t>
                  </w:r>
                  <w:r w:rsidRPr="00081AE3">
                    <w:rPr>
                      <w:rFonts w:asciiTheme="minorHAnsi" w:hAnsiTheme="minorHAnsi" w:cstheme="minorHAnsi"/>
                      <w:bCs/>
                      <w:noProof/>
                      <w:sz w:val="18"/>
                      <w:szCs w:val="18"/>
                    </w:rPr>
                    <w:t> </w:t>
                  </w:r>
                  <w:r w:rsidRPr="00081AE3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fldChar w:fldCharType="end"/>
                  </w:r>
                  <w:bookmarkEnd w:id="6"/>
                </w:p>
              </w:tc>
            </w:tr>
            <w:tr w:rsidR="00097BB2" w:rsidRPr="00081AE3" w14:paraId="083D2458" w14:textId="77777777" w:rsidTr="00B36478">
              <w:trPr>
                <w:trHeight w:hRule="exact" w:val="164"/>
              </w:trPr>
              <w:tc>
                <w:tcPr>
                  <w:tcW w:w="5018" w:type="dxa"/>
                  <w:gridSpan w:val="3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6" w:space="0" w:color="auto"/>
                  </w:tcBorders>
                </w:tcPr>
                <w:p w14:paraId="6434AB64" w14:textId="77777777" w:rsidR="00097BB2" w:rsidRPr="00D0065E" w:rsidRDefault="00097BB2" w:rsidP="00097BB2">
                  <w:pP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D0065E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 xml:space="preserve">   </w:t>
                  </w:r>
                  <w:r w:rsidRPr="00D0065E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Metóda</w:t>
                  </w:r>
                  <w:r w:rsidR="00030E2B" w:rsidRPr="00D0065E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 štúdia</w:t>
                  </w:r>
                  <w:r w:rsidRPr="00D0065E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:</w:t>
                  </w:r>
                </w:p>
                <w:p w14:paraId="539FFFF5" w14:textId="77777777" w:rsidR="00097BB2" w:rsidRPr="00081AE3" w:rsidRDefault="00097BB2" w:rsidP="00097BB2">
                  <w:pPr>
                    <w:tabs>
                      <w:tab w:val="center" w:pos="2545"/>
                    </w:tabs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D0065E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                  </w:t>
                  </w:r>
                  <w:r w:rsidRPr="00D0065E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Začiarkov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0065E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instrText xml:space="preserve"> FORMCHECKBOX </w:instrText>
                  </w:r>
                  <w:r w:rsidR="0084786C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r>
                  <w:r w:rsidR="0084786C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D0065E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fldChar w:fldCharType="end"/>
                  </w:r>
                  <w:r w:rsidRPr="00D0065E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 xml:space="preserve"> prezenčná</w:t>
                  </w:r>
                  <w:r w:rsidRPr="00D0065E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ab/>
                  </w:r>
                  <w:r w:rsidRPr="00D0065E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Začiarkov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0065E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instrText xml:space="preserve"> FORMCHECKBOX </w:instrText>
                  </w:r>
                  <w:r w:rsidR="0084786C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r>
                  <w:r w:rsidR="0084786C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D0065E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fldChar w:fldCharType="end"/>
                  </w:r>
                  <w:r w:rsidRPr="00D0065E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 xml:space="preserve"> dištančná</w:t>
                  </w:r>
                </w:p>
              </w:tc>
              <w:tc>
                <w:tcPr>
                  <w:tcW w:w="501" w:type="dxa"/>
                  <w:gridSpan w:val="2"/>
                  <w:vMerge/>
                  <w:tcBorders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2B31AC" w14:textId="77777777" w:rsidR="00097BB2" w:rsidRPr="00081AE3" w:rsidRDefault="00097BB2" w:rsidP="0074720D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869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1D5AE4" w14:textId="77777777" w:rsidR="00097BB2" w:rsidRPr="00081AE3" w:rsidRDefault="00097BB2" w:rsidP="0074720D">
                  <w:pPr>
                    <w:ind w:left="6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249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6134BAA3" w14:textId="77777777" w:rsidR="00097BB2" w:rsidRPr="00081AE3" w:rsidRDefault="00097BB2" w:rsidP="0074720D">
                  <w:pPr>
                    <w:ind w:left="147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647" w:type="dxa"/>
                  <w:vMerge/>
                  <w:tcBorders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3EE8E8F0" w14:textId="77777777" w:rsidR="00097BB2" w:rsidRPr="00081AE3" w:rsidRDefault="00097BB2" w:rsidP="0074720D">
                  <w:pPr>
                    <w:ind w:left="146"/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</w:pPr>
                </w:p>
              </w:tc>
            </w:tr>
            <w:tr w:rsidR="00524059" w:rsidRPr="00081AE3" w14:paraId="4C008140" w14:textId="77777777" w:rsidTr="00B36478">
              <w:trPr>
                <w:trHeight w:hRule="exact" w:val="396"/>
              </w:trPr>
              <w:tc>
                <w:tcPr>
                  <w:tcW w:w="5018" w:type="dxa"/>
                  <w:gridSpan w:val="3"/>
                  <w:vMerge/>
                  <w:tcBorders>
                    <w:left w:val="single" w:sz="8" w:space="0" w:color="auto"/>
                    <w:bottom w:val="double" w:sz="4" w:space="0" w:color="auto"/>
                    <w:right w:val="single" w:sz="6" w:space="0" w:color="auto"/>
                  </w:tcBorders>
                </w:tcPr>
                <w:p w14:paraId="2CA7FFB0" w14:textId="77777777" w:rsidR="00524059" w:rsidRPr="00081AE3" w:rsidRDefault="00524059" w:rsidP="0074720D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01" w:type="dxa"/>
                  <w:gridSpan w:val="2"/>
                  <w:tcBorders>
                    <w:top w:val="single" w:sz="4" w:space="0" w:color="auto"/>
                    <w:left w:val="single" w:sz="6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4408D3DC" w14:textId="77777777" w:rsidR="00524059" w:rsidRPr="00081AE3" w:rsidRDefault="00524059" w:rsidP="0074720D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081AE3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Začiarkov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7" w:name="Začiarkov3"/>
                  <w:r w:rsidRPr="00081AE3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instrText xml:space="preserve"> FORMCHECKBOX </w:instrText>
                  </w:r>
                  <w:r w:rsidR="0084786C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r>
                  <w:r w:rsidR="0084786C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081AE3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fldChar w:fldCharType="end"/>
                  </w:r>
                  <w:bookmarkEnd w:id="7"/>
                </w:p>
              </w:tc>
              <w:tc>
                <w:tcPr>
                  <w:tcW w:w="18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21B47F5B" w14:textId="77777777" w:rsidR="00524059" w:rsidRPr="00081AE3" w:rsidRDefault="00524059" w:rsidP="0074720D">
                  <w:pPr>
                    <w:ind w:left="6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081AE3">
                    <w:rPr>
                      <w:rFonts w:asciiTheme="minorHAnsi" w:hAnsiTheme="minorHAnsi" w:cstheme="minorHAnsi"/>
                      <w:sz w:val="20"/>
                      <w:szCs w:val="20"/>
                    </w:rPr>
                    <w:t>Skúška</w:t>
                  </w:r>
                </w:p>
              </w:tc>
              <w:tc>
                <w:tcPr>
                  <w:tcW w:w="124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nil"/>
                  </w:tcBorders>
                  <w:vAlign w:val="center"/>
                </w:tcPr>
                <w:p w14:paraId="24869722" w14:textId="77777777" w:rsidR="00524059" w:rsidRPr="00081AE3" w:rsidRDefault="00524059" w:rsidP="0074720D">
                  <w:pPr>
                    <w:ind w:left="147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081AE3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Miestnosť:</w:t>
                  </w:r>
                </w:p>
              </w:tc>
              <w:tc>
                <w:tcPr>
                  <w:tcW w:w="1647" w:type="dxa"/>
                  <w:tcBorders>
                    <w:top w:val="single" w:sz="4" w:space="0" w:color="auto"/>
                    <w:left w:val="nil"/>
                    <w:bottom w:val="double" w:sz="4" w:space="0" w:color="auto"/>
                    <w:right w:val="single" w:sz="8" w:space="0" w:color="auto"/>
                  </w:tcBorders>
                  <w:vAlign w:val="center"/>
                </w:tcPr>
                <w:p w14:paraId="5A60BB5B" w14:textId="77777777" w:rsidR="00524059" w:rsidRPr="00081AE3" w:rsidRDefault="00524059" w:rsidP="0074720D">
                  <w:pPr>
                    <w:ind w:firstLine="146"/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</w:pPr>
                  <w:r w:rsidRPr="00081AE3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bookmarkStart w:id="8" w:name="Text15"/>
                  <w:r w:rsidRPr="00081AE3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081AE3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</w:r>
                  <w:r w:rsidRPr="00081AE3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fldChar w:fldCharType="separate"/>
                  </w:r>
                  <w:r w:rsidRPr="00081AE3">
                    <w:rPr>
                      <w:rFonts w:asciiTheme="minorHAnsi" w:hAnsiTheme="minorHAnsi" w:cstheme="minorHAnsi"/>
                      <w:bCs/>
                      <w:noProof/>
                      <w:sz w:val="18"/>
                      <w:szCs w:val="18"/>
                    </w:rPr>
                    <w:t> </w:t>
                  </w:r>
                  <w:r w:rsidRPr="00081AE3">
                    <w:rPr>
                      <w:rFonts w:asciiTheme="minorHAnsi" w:hAnsiTheme="minorHAnsi" w:cstheme="minorHAnsi"/>
                      <w:bCs/>
                      <w:noProof/>
                      <w:sz w:val="18"/>
                      <w:szCs w:val="18"/>
                    </w:rPr>
                    <w:t> </w:t>
                  </w:r>
                  <w:r w:rsidRPr="00081AE3">
                    <w:rPr>
                      <w:rFonts w:asciiTheme="minorHAnsi" w:hAnsiTheme="minorHAnsi" w:cstheme="minorHAnsi"/>
                      <w:bCs/>
                      <w:noProof/>
                      <w:sz w:val="18"/>
                      <w:szCs w:val="18"/>
                    </w:rPr>
                    <w:t> </w:t>
                  </w:r>
                  <w:r w:rsidRPr="00081AE3">
                    <w:rPr>
                      <w:rFonts w:asciiTheme="minorHAnsi" w:hAnsiTheme="minorHAnsi" w:cstheme="minorHAnsi"/>
                      <w:bCs/>
                      <w:noProof/>
                      <w:sz w:val="18"/>
                      <w:szCs w:val="18"/>
                    </w:rPr>
                    <w:t> </w:t>
                  </w:r>
                  <w:r w:rsidRPr="00081AE3">
                    <w:rPr>
                      <w:rFonts w:asciiTheme="minorHAnsi" w:hAnsiTheme="minorHAnsi" w:cstheme="minorHAnsi"/>
                      <w:bCs/>
                      <w:noProof/>
                      <w:sz w:val="18"/>
                      <w:szCs w:val="18"/>
                    </w:rPr>
                    <w:t> </w:t>
                  </w:r>
                  <w:r w:rsidRPr="00081AE3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fldChar w:fldCharType="end"/>
                  </w:r>
                  <w:bookmarkEnd w:id="8"/>
                </w:p>
              </w:tc>
            </w:tr>
            <w:tr w:rsidR="00524059" w:rsidRPr="00081AE3" w14:paraId="10B8845C" w14:textId="77777777" w:rsidTr="00B36478">
              <w:trPr>
                <w:trHeight w:hRule="exact" w:val="339"/>
              </w:trPr>
              <w:tc>
                <w:tcPr>
                  <w:tcW w:w="1955" w:type="dxa"/>
                  <w:vMerge w:val="restart"/>
                  <w:tcBorders>
                    <w:top w:val="double" w:sz="4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</w:tcPr>
                <w:p w14:paraId="4A6B635E" w14:textId="77777777" w:rsidR="009E3591" w:rsidRPr="00081AE3" w:rsidRDefault="009E3591" w:rsidP="00A92607">
                  <w:pPr>
                    <w:ind w:left="5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</w:pPr>
                  <w:r w:rsidRPr="00081AE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t>Náročnosť obsahu:</w:t>
                  </w:r>
                </w:p>
              </w:tc>
              <w:tc>
                <w:tcPr>
                  <w:tcW w:w="557" w:type="dxa"/>
                  <w:tcBorders>
                    <w:top w:val="doub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4CFF54D" w14:textId="77777777" w:rsidR="009E3591" w:rsidRPr="00081AE3" w:rsidRDefault="009E3591" w:rsidP="009E3591">
                  <w:pPr>
                    <w:ind w:left="5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081AE3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Začiarkov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9" w:name="Začiarkov4"/>
                  <w:r w:rsidRPr="00081AE3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instrText xml:space="preserve"> FORMCHECKBOX </w:instrText>
                  </w:r>
                  <w:r w:rsidR="0084786C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</w:r>
                  <w:r w:rsidR="0084786C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 w:rsidRPr="00081AE3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fldChar w:fldCharType="end"/>
                  </w:r>
                  <w:bookmarkEnd w:id="9"/>
                </w:p>
              </w:tc>
              <w:tc>
                <w:tcPr>
                  <w:tcW w:w="2506" w:type="dxa"/>
                  <w:tcBorders>
                    <w:top w:val="doub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090250E2" w14:textId="77777777" w:rsidR="009E3591" w:rsidRPr="00081AE3" w:rsidRDefault="009E3591" w:rsidP="00A92607">
                  <w:pPr>
                    <w:ind w:left="144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081AE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t>veľmi vysoká</w:t>
                  </w:r>
                </w:p>
              </w:tc>
              <w:tc>
                <w:tcPr>
                  <w:tcW w:w="2088" w:type="dxa"/>
                  <w:gridSpan w:val="3"/>
                  <w:vMerge w:val="restart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38E5B3A3" w14:textId="77777777" w:rsidR="009E3591" w:rsidRPr="00081AE3" w:rsidRDefault="009E3591" w:rsidP="00524059">
                  <w:pPr>
                    <w:ind w:left="108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</w:pPr>
                  <w:r w:rsidRPr="00081AE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t xml:space="preserve">Aktivita študentov: </w:t>
                  </w:r>
                </w:p>
              </w:tc>
              <w:tc>
                <w:tcPr>
                  <w:tcW w:w="557" w:type="dxa"/>
                  <w:gridSpan w:val="2"/>
                  <w:tcBorders>
                    <w:top w:val="doub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F293D45" w14:textId="77777777" w:rsidR="009E3591" w:rsidRPr="00E03752" w:rsidRDefault="009E3591" w:rsidP="00CB6398">
                  <w:pPr>
                    <w:ind w:left="5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E0375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75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instrText xml:space="preserve"> FORMCHECKBOX </w:instrText>
                  </w:r>
                  <w:r w:rsidR="0084786C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</w:r>
                  <w:r w:rsidR="0084786C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 w:rsidRPr="00E0375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2622" w:type="dxa"/>
                  <w:gridSpan w:val="2"/>
                  <w:tcBorders>
                    <w:top w:val="double" w:sz="4" w:space="0" w:color="auto"/>
                    <w:left w:val="nil"/>
                    <w:bottom w:val="nil"/>
                    <w:right w:val="single" w:sz="8" w:space="0" w:color="auto"/>
                  </w:tcBorders>
                  <w:vAlign w:val="center"/>
                </w:tcPr>
                <w:p w14:paraId="4C205DBA" w14:textId="77777777" w:rsidR="009E3591" w:rsidRPr="00081AE3" w:rsidRDefault="009E3591" w:rsidP="00A92607">
                  <w:pPr>
                    <w:ind w:left="144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081AE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t>po celý čas vysoká</w:t>
                  </w:r>
                </w:p>
              </w:tc>
            </w:tr>
            <w:tr w:rsidR="00524059" w:rsidRPr="00081AE3" w14:paraId="4E68D718" w14:textId="77777777" w:rsidTr="00B36478">
              <w:trPr>
                <w:trHeight w:hRule="exact" w:val="339"/>
              </w:trPr>
              <w:tc>
                <w:tcPr>
                  <w:tcW w:w="1955" w:type="dxa"/>
                  <w:vMerge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</w:tcPr>
                <w:p w14:paraId="11BA8475" w14:textId="77777777" w:rsidR="00CB6398" w:rsidRPr="00081AE3" w:rsidRDefault="00CB6398" w:rsidP="00A92607">
                  <w:pPr>
                    <w:ind w:left="5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B783779" w14:textId="77777777" w:rsidR="00CB6398" w:rsidRPr="00081AE3" w:rsidRDefault="00CB6398" w:rsidP="009E3591">
                  <w:pPr>
                    <w:ind w:left="5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081AE3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Začiarkov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0" w:name="Začiarkov8"/>
                  <w:r w:rsidRPr="00081AE3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instrText xml:space="preserve"> FORMCHECKBOX </w:instrText>
                  </w:r>
                  <w:r w:rsidR="0084786C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</w:r>
                  <w:r w:rsidR="0084786C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 w:rsidRPr="00081AE3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fldChar w:fldCharType="end"/>
                  </w:r>
                  <w:bookmarkEnd w:id="10"/>
                </w:p>
              </w:tc>
              <w:tc>
                <w:tcPr>
                  <w:tcW w:w="250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0DF4F4ED" w14:textId="77777777" w:rsidR="00CB6398" w:rsidRPr="00081AE3" w:rsidRDefault="00CB6398" w:rsidP="00A92607">
                  <w:pPr>
                    <w:ind w:left="144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081AE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t>vysoká</w:t>
                  </w:r>
                </w:p>
              </w:tc>
              <w:tc>
                <w:tcPr>
                  <w:tcW w:w="2088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0964E505" w14:textId="77777777" w:rsidR="00CB6398" w:rsidRPr="00081AE3" w:rsidRDefault="00CB6398" w:rsidP="00524059">
                  <w:pPr>
                    <w:ind w:left="13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5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EB297C7" w14:textId="77777777" w:rsidR="00CB6398" w:rsidRPr="00E03752" w:rsidRDefault="00CB6398" w:rsidP="00CB6398">
                  <w:pPr>
                    <w:ind w:left="5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E0375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Začiarkov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1" w:name="Začiarkov9"/>
                  <w:r w:rsidRPr="00E0375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instrText xml:space="preserve"> FORMCHECKBOX </w:instrText>
                  </w:r>
                  <w:r w:rsidR="0084786C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</w:r>
                  <w:r w:rsidR="0084786C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 w:rsidRPr="00E0375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fldChar w:fldCharType="end"/>
                  </w:r>
                  <w:bookmarkEnd w:id="11"/>
                </w:p>
              </w:tc>
              <w:tc>
                <w:tcPr>
                  <w:tcW w:w="2622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center"/>
                </w:tcPr>
                <w:p w14:paraId="24759884" w14:textId="77777777" w:rsidR="00CB6398" w:rsidRPr="00081AE3" w:rsidRDefault="00FD2E54" w:rsidP="00A92607">
                  <w:pPr>
                    <w:ind w:left="144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081AE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t>väčšin</w:t>
                  </w:r>
                  <w:r w:rsidR="00CB6398" w:rsidRPr="00081AE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t>u času vysoká</w:t>
                  </w:r>
                </w:p>
              </w:tc>
            </w:tr>
            <w:tr w:rsidR="00524059" w:rsidRPr="00081AE3" w14:paraId="7E0B5ED3" w14:textId="77777777" w:rsidTr="00B36478">
              <w:trPr>
                <w:trHeight w:hRule="exact" w:val="339"/>
              </w:trPr>
              <w:tc>
                <w:tcPr>
                  <w:tcW w:w="1955" w:type="dxa"/>
                  <w:vMerge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</w:tcPr>
                <w:p w14:paraId="27109713" w14:textId="77777777" w:rsidR="009E3591" w:rsidRPr="00081AE3" w:rsidRDefault="009E3591" w:rsidP="00A92607">
                  <w:pPr>
                    <w:ind w:left="5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2808832" w14:textId="77777777" w:rsidR="009E3591" w:rsidRPr="00081AE3" w:rsidRDefault="009E3591" w:rsidP="009E3591">
                  <w:pPr>
                    <w:ind w:left="5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081AE3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Začiarkov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2" w:name="Začiarkov6"/>
                  <w:r w:rsidRPr="00081AE3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instrText xml:space="preserve"> FORMCHECKBOX </w:instrText>
                  </w:r>
                  <w:r w:rsidR="0084786C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</w:r>
                  <w:r w:rsidR="0084786C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 w:rsidRPr="00081AE3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fldChar w:fldCharType="end"/>
                  </w:r>
                  <w:bookmarkEnd w:id="12"/>
                </w:p>
              </w:tc>
              <w:tc>
                <w:tcPr>
                  <w:tcW w:w="250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57F5CD44" w14:textId="77777777" w:rsidR="009E3591" w:rsidRPr="00081AE3" w:rsidRDefault="009E3591" w:rsidP="00A92607">
                  <w:pPr>
                    <w:ind w:left="144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081AE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t>priemerná</w:t>
                  </w:r>
                </w:p>
              </w:tc>
              <w:tc>
                <w:tcPr>
                  <w:tcW w:w="2088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0BD08126" w14:textId="77777777" w:rsidR="009E3591" w:rsidRPr="00081AE3" w:rsidRDefault="009E3591" w:rsidP="00524059">
                  <w:pPr>
                    <w:ind w:left="130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5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8F7414E" w14:textId="77777777" w:rsidR="009E3591" w:rsidRPr="00E03752" w:rsidRDefault="00CB6398" w:rsidP="00CB6398">
                  <w:pPr>
                    <w:ind w:left="5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E0375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Začiarkov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3" w:name="Začiarkov10"/>
                  <w:r w:rsidRPr="00E0375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instrText xml:space="preserve"> FORMCHECKBOX </w:instrText>
                  </w:r>
                  <w:r w:rsidR="0084786C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</w:r>
                  <w:r w:rsidR="0084786C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 w:rsidRPr="00E0375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fldChar w:fldCharType="end"/>
                  </w:r>
                  <w:bookmarkEnd w:id="13"/>
                </w:p>
              </w:tc>
              <w:tc>
                <w:tcPr>
                  <w:tcW w:w="2622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center"/>
                </w:tcPr>
                <w:p w14:paraId="20913783" w14:textId="77777777" w:rsidR="009E3591" w:rsidRPr="00081AE3" w:rsidRDefault="00CB6398" w:rsidP="00A92607">
                  <w:pPr>
                    <w:ind w:left="144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081AE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t>väčšinu času nízka</w:t>
                  </w:r>
                </w:p>
              </w:tc>
            </w:tr>
            <w:tr w:rsidR="00524059" w:rsidRPr="00081AE3" w14:paraId="69CFBC72" w14:textId="77777777" w:rsidTr="00B36478">
              <w:trPr>
                <w:trHeight w:hRule="exact" w:val="339"/>
              </w:trPr>
              <w:tc>
                <w:tcPr>
                  <w:tcW w:w="1955" w:type="dxa"/>
                  <w:vMerge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</w:tcPr>
                <w:p w14:paraId="1541B460" w14:textId="77777777" w:rsidR="009E3591" w:rsidRPr="00081AE3" w:rsidRDefault="009E3591" w:rsidP="00A92607">
                  <w:pPr>
                    <w:ind w:left="5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4B173C3" w14:textId="77777777" w:rsidR="009E3591" w:rsidRPr="00081AE3" w:rsidRDefault="009E3591" w:rsidP="009E3591">
                  <w:pPr>
                    <w:ind w:left="5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081AE3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Začiarkov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4" w:name="Začiarkov7"/>
                  <w:r w:rsidRPr="00081AE3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instrText xml:space="preserve"> FORMCHECKBOX </w:instrText>
                  </w:r>
                  <w:r w:rsidR="0084786C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</w:r>
                  <w:r w:rsidR="0084786C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 w:rsidRPr="00081AE3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fldChar w:fldCharType="end"/>
                  </w:r>
                  <w:bookmarkEnd w:id="14"/>
                </w:p>
              </w:tc>
              <w:tc>
                <w:tcPr>
                  <w:tcW w:w="2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B2ABBF" w14:textId="77777777" w:rsidR="009E3591" w:rsidRPr="00081AE3" w:rsidRDefault="009E3591" w:rsidP="00A92607">
                  <w:pPr>
                    <w:ind w:left="144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081AE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t>nízka</w:t>
                  </w:r>
                </w:p>
              </w:tc>
              <w:tc>
                <w:tcPr>
                  <w:tcW w:w="2088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3F73A929" w14:textId="77777777" w:rsidR="009E3591" w:rsidRPr="00081AE3" w:rsidRDefault="009E3591" w:rsidP="00524059">
                  <w:pPr>
                    <w:ind w:left="130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55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32D5D97" w14:textId="77777777" w:rsidR="009E3591" w:rsidRPr="00E03752" w:rsidRDefault="009E3591" w:rsidP="00CB6398">
                  <w:pPr>
                    <w:ind w:left="5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E0375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Začiarkov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75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instrText xml:space="preserve"> FORMCHECKBOX </w:instrText>
                  </w:r>
                  <w:r w:rsidR="0084786C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</w:r>
                  <w:r w:rsidR="0084786C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 w:rsidRPr="00E0375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26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0E6C3F94" w14:textId="77777777" w:rsidR="009E3591" w:rsidRPr="00081AE3" w:rsidRDefault="00A40EBD" w:rsidP="00A92607">
                  <w:pPr>
                    <w:ind w:left="144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081AE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t>p</w:t>
                  </w:r>
                  <w:r w:rsidR="009E3591" w:rsidRPr="00081AE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t>o celý čas nízka</w:t>
                  </w:r>
                </w:p>
              </w:tc>
            </w:tr>
            <w:tr w:rsidR="00524059" w:rsidRPr="00081AE3" w14:paraId="342C287D" w14:textId="77777777" w:rsidTr="00B36478">
              <w:trPr>
                <w:trHeight w:hRule="exact" w:val="339"/>
              </w:trPr>
              <w:tc>
                <w:tcPr>
                  <w:tcW w:w="1955" w:type="dxa"/>
                  <w:vMerge w:val="restart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</w:tcPr>
                <w:p w14:paraId="617D5DA5" w14:textId="77777777" w:rsidR="0080636C" w:rsidRPr="00081AE3" w:rsidRDefault="0080636C" w:rsidP="00A92607">
                  <w:pPr>
                    <w:ind w:left="5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</w:pPr>
                  <w:r w:rsidRPr="00081AE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t>Obsahová náplň: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17E62ED" w14:textId="77777777" w:rsidR="0080636C" w:rsidRPr="00081AE3" w:rsidRDefault="0080636C" w:rsidP="0080636C">
                  <w:pPr>
                    <w:ind w:left="5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081AE3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Začiarkov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81AE3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instrText xml:space="preserve"> FORMCHECKBOX </w:instrText>
                  </w:r>
                  <w:r w:rsidR="0084786C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</w:r>
                  <w:r w:rsidR="0084786C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 w:rsidRPr="00081AE3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250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08A5EBBA" w14:textId="77777777" w:rsidR="0080636C" w:rsidRPr="00081AE3" w:rsidRDefault="0080636C" w:rsidP="00A92607">
                  <w:pPr>
                    <w:ind w:left="144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81AE3">
                    <w:rPr>
                      <w:rFonts w:asciiTheme="minorHAnsi" w:hAnsiTheme="minorHAnsi" w:cstheme="minorHAnsi"/>
                      <w:sz w:val="20"/>
                      <w:szCs w:val="20"/>
                    </w:rPr>
                    <w:t>úplne v súlade s témou</w:t>
                  </w:r>
                </w:p>
              </w:tc>
              <w:tc>
                <w:tcPr>
                  <w:tcW w:w="2088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6050F8F0" w14:textId="77777777" w:rsidR="0080636C" w:rsidRPr="00081AE3" w:rsidRDefault="0080636C" w:rsidP="00524059">
                  <w:pPr>
                    <w:ind w:left="108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</w:pPr>
                  <w:r w:rsidRPr="00081AE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t>Spôsob výučby – použité metódy, formy:</w:t>
                  </w:r>
                </w:p>
              </w:tc>
              <w:tc>
                <w:tcPr>
                  <w:tcW w:w="557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D6AFC23" w14:textId="77777777" w:rsidR="0080636C" w:rsidRPr="00E03752" w:rsidRDefault="0080636C" w:rsidP="0080636C">
                  <w:pPr>
                    <w:ind w:left="5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E0375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Začiarkov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75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instrText xml:space="preserve"> FORMCHECKBOX </w:instrText>
                  </w:r>
                  <w:r w:rsidR="0084786C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</w:r>
                  <w:r w:rsidR="0084786C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 w:rsidRPr="00E0375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2622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vAlign w:val="center"/>
                </w:tcPr>
                <w:p w14:paraId="2C57823D" w14:textId="77777777" w:rsidR="0080636C" w:rsidRPr="00081AE3" w:rsidRDefault="0080636C" w:rsidP="00A92607">
                  <w:pPr>
                    <w:ind w:left="144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81AE3">
                    <w:rPr>
                      <w:rFonts w:asciiTheme="minorHAnsi" w:hAnsiTheme="minorHAnsi" w:cstheme="minorHAnsi"/>
                      <w:sz w:val="20"/>
                      <w:szCs w:val="20"/>
                    </w:rPr>
                    <w:t>zodpovedajúce téme</w:t>
                  </w:r>
                </w:p>
              </w:tc>
            </w:tr>
            <w:tr w:rsidR="00524059" w:rsidRPr="00081AE3" w14:paraId="152BF254" w14:textId="77777777" w:rsidTr="00B36478">
              <w:trPr>
                <w:trHeight w:hRule="exact" w:val="339"/>
              </w:trPr>
              <w:tc>
                <w:tcPr>
                  <w:tcW w:w="1955" w:type="dxa"/>
                  <w:vMerge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</w:tcPr>
                <w:p w14:paraId="1D1A2472" w14:textId="77777777" w:rsidR="0080636C" w:rsidRPr="00081AE3" w:rsidRDefault="0080636C" w:rsidP="00A92607">
                  <w:pPr>
                    <w:ind w:left="5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EF4E583" w14:textId="77777777" w:rsidR="0080636C" w:rsidRPr="00081AE3" w:rsidRDefault="0080636C" w:rsidP="0080636C">
                  <w:pPr>
                    <w:ind w:left="5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081AE3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Začiarkov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81AE3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instrText xml:space="preserve"> FORMCHECKBOX </w:instrText>
                  </w:r>
                  <w:r w:rsidR="0084786C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</w:r>
                  <w:r w:rsidR="0084786C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 w:rsidRPr="00081AE3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250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641579A0" w14:textId="77777777" w:rsidR="0080636C" w:rsidRPr="00081AE3" w:rsidRDefault="0080636C" w:rsidP="00A92607">
                  <w:pPr>
                    <w:ind w:left="144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81AE3">
                    <w:rPr>
                      <w:rFonts w:asciiTheme="minorHAnsi" w:hAnsiTheme="minorHAnsi" w:cstheme="minorHAnsi"/>
                      <w:sz w:val="20"/>
                      <w:szCs w:val="20"/>
                    </w:rPr>
                    <w:t>väčšina v súlade s témou</w:t>
                  </w:r>
                </w:p>
              </w:tc>
              <w:tc>
                <w:tcPr>
                  <w:tcW w:w="2088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26E7E151" w14:textId="77777777" w:rsidR="0080636C" w:rsidRPr="00081AE3" w:rsidRDefault="0080636C" w:rsidP="00524059">
                  <w:pPr>
                    <w:ind w:left="108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5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8BBB360" w14:textId="77777777" w:rsidR="0080636C" w:rsidRPr="00E03752" w:rsidRDefault="0080636C" w:rsidP="0080636C">
                  <w:pPr>
                    <w:ind w:left="5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E0375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Začiarkov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75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instrText xml:space="preserve"> FORMCHECKBOX </w:instrText>
                  </w:r>
                  <w:r w:rsidR="0084786C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</w:r>
                  <w:r w:rsidR="0084786C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 w:rsidRPr="00E0375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2622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center"/>
                </w:tcPr>
                <w:p w14:paraId="43DD2046" w14:textId="77777777" w:rsidR="0080636C" w:rsidRPr="00081AE3" w:rsidRDefault="0080636C" w:rsidP="00524059">
                  <w:pPr>
                    <w:ind w:left="144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81AE3">
                    <w:rPr>
                      <w:rFonts w:asciiTheme="minorHAnsi" w:hAnsiTheme="minorHAnsi" w:cstheme="minorHAnsi"/>
                      <w:sz w:val="20"/>
                      <w:szCs w:val="20"/>
                    </w:rPr>
                    <w:t>čiastočne zodpoved</w:t>
                  </w:r>
                  <w:r w:rsidR="00524059" w:rsidRPr="00081AE3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. </w:t>
                  </w:r>
                  <w:r w:rsidRPr="00081AE3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téme </w:t>
                  </w:r>
                </w:p>
              </w:tc>
            </w:tr>
            <w:tr w:rsidR="00524059" w:rsidRPr="00081AE3" w14:paraId="7D4F2C23" w14:textId="77777777" w:rsidTr="00B36478">
              <w:trPr>
                <w:trHeight w:hRule="exact" w:val="339"/>
              </w:trPr>
              <w:tc>
                <w:tcPr>
                  <w:tcW w:w="1955" w:type="dxa"/>
                  <w:vMerge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</w:tcPr>
                <w:p w14:paraId="51FC2C46" w14:textId="77777777" w:rsidR="0080636C" w:rsidRPr="00081AE3" w:rsidRDefault="0080636C" w:rsidP="00A92607">
                  <w:pPr>
                    <w:ind w:left="5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23B5644" w14:textId="77777777" w:rsidR="0080636C" w:rsidRPr="00081AE3" w:rsidRDefault="0080636C" w:rsidP="0080636C">
                  <w:pPr>
                    <w:ind w:left="5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081AE3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Začiarkov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81AE3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instrText xml:space="preserve"> FORMCHECKBOX </w:instrText>
                  </w:r>
                  <w:r w:rsidR="0084786C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</w:r>
                  <w:r w:rsidR="0084786C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 w:rsidRPr="00081AE3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250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49694A91" w14:textId="77777777" w:rsidR="0080636C" w:rsidRPr="00081AE3" w:rsidRDefault="0080636C" w:rsidP="00A92607">
                  <w:pPr>
                    <w:pStyle w:val="Hlavika"/>
                    <w:tabs>
                      <w:tab w:val="clear" w:pos="4536"/>
                      <w:tab w:val="clear" w:pos="9072"/>
                    </w:tabs>
                    <w:ind w:left="144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81AE3">
                    <w:rPr>
                      <w:rFonts w:asciiTheme="minorHAnsi" w:hAnsiTheme="minorHAnsi" w:cstheme="minorHAnsi"/>
                      <w:sz w:val="20"/>
                      <w:szCs w:val="20"/>
                    </w:rPr>
                    <w:t>čiastočne mimo témy</w:t>
                  </w:r>
                </w:p>
              </w:tc>
              <w:tc>
                <w:tcPr>
                  <w:tcW w:w="2088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675E6AAD" w14:textId="77777777" w:rsidR="0080636C" w:rsidRPr="00081AE3" w:rsidRDefault="0080636C" w:rsidP="00524059">
                  <w:pPr>
                    <w:ind w:left="108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5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C2F4C0F" w14:textId="77777777" w:rsidR="0080636C" w:rsidRPr="00E03752" w:rsidRDefault="0080636C" w:rsidP="0080636C">
                  <w:pPr>
                    <w:ind w:left="5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E0375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Začiarkov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75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instrText xml:space="preserve"> FORMCHECKBOX </w:instrText>
                  </w:r>
                  <w:r w:rsidR="0084786C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</w:r>
                  <w:r w:rsidR="0084786C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 w:rsidRPr="00E0375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2622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center"/>
                </w:tcPr>
                <w:p w14:paraId="2D85B3CB" w14:textId="77777777" w:rsidR="0080636C" w:rsidRPr="00081AE3" w:rsidRDefault="0080636C" w:rsidP="00A92607">
                  <w:pPr>
                    <w:ind w:left="144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81AE3">
                    <w:rPr>
                      <w:rFonts w:asciiTheme="minorHAnsi" w:hAnsiTheme="minorHAnsi" w:cstheme="minorHAnsi"/>
                      <w:sz w:val="20"/>
                      <w:szCs w:val="20"/>
                    </w:rPr>
                    <w:t>čiastočne nezodpoved. téme</w:t>
                  </w:r>
                </w:p>
              </w:tc>
            </w:tr>
            <w:tr w:rsidR="00524059" w:rsidRPr="00081AE3" w14:paraId="3DFC46A8" w14:textId="77777777" w:rsidTr="00B36478">
              <w:trPr>
                <w:trHeight w:hRule="exact" w:val="339"/>
              </w:trPr>
              <w:tc>
                <w:tcPr>
                  <w:tcW w:w="1955" w:type="dxa"/>
                  <w:vMerge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</w:tcPr>
                <w:p w14:paraId="615D4029" w14:textId="77777777" w:rsidR="0080636C" w:rsidRPr="00081AE3" w:rsidRDefault="0080636C" w:rsidP="00A92607">
                  <w:pPr>
                    <w:ind w:left="5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1735210" w14:textId="77777777" w:rsidR="0080636C" w:rsidRPr="00081AE3" w:rsidRDefault="0080636C" w:rsidP="0080636C">
                  <w:pPr>
                    <w:ind w:left="5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081AE3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Začiarkov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81AE3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instrText xml:space="preserve"> FORMCHECKBOX </w:instrText>
                  </w:r>
                  <w:r w:rsidR="0084786C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</w:r>
                  <w:r w:rsidR="0084786C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 w:rsidRPr="00081AE3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2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20229A" w14:textId="77777777" w:rsidR="0080636C" w:rsidRPr="00081AE3" w:rsidRDefault="0080636C" w:rsidP="00A92607">
                  <w:pPr>
                    <w:pStyle w:val="Hlavika"/>
                    <w:tabs>
                      <w:tab w:val="clear" w:pos="4536"/>
                      <w:tab w:val="clear" w:pos="9072"/>
                    </w:tabs>
                    <w:ind w:left="144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81AE3">
                    <w:rPr>
                      <w:rFonts w:asciiTheme="minorHAnsi" w:hAnsiTheme="minorHAnsi" w:cstheme="minorHAnsi"/>
                      <w:sz w:val="20"/>
                      <w:szCs w:val="20"/>
                    </w:rPr>
                    <w:t>väčšina mimo témy</w:t>
                  </w:r>
                </w:p>
              </w:tc>
              <w:tc>
                <w:tcPr>
                  <w:tcW w:w="2088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7BDC5245" w14:textId="77777777" w:rsidR="0080636C" w:rsidRPr="00081AE3" w:rsidRDefault="0080636C" w:rsidP="00524059">
                  <w:pPr>
                    <w:ind w:left="108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55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E4D2996" w14:textId="77777777" w:rsidR="0080636C" w:rsidRPr="00E03752" w:rsidRDefault="0080636C" w:rsidP="0080636C">
                  <w:pPr>
                    <w:ind w:left="5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E0375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Začiarkov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75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instrText xml:space="preserve"> FORMCHECKBOX </w:instrText>
                  </w:r>
                  <w:r w:rsidR="0084786C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</w:r>
                  <w:r w:rsidR="0084786C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 w:rsidRPr="00E0375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26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01413789" w14:textId="77777777" w:rsidR="0080636C" w:rsidRPr="00081AE3" w:rsidRDefault="0080636C" w:rsidP="00A92607">
                  <w:pPr>
                    <w:pStyle w:val="Hlavika"/>
                    <w:tabs>
                      <w:tab w:val="clear" w:pos="4536"/>
                      <w:tab w:val="clear" w:pos="9072"/>
                    </w:tabs>
                    <w:ind w:left="144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81AE3">
                    <w:rPr>
                      <w:rFonts w:asciiTheme="minorHAnsi" w:hAnsiTheme="minorHAnsi" w:cstheme="minorHAnsi"/>
                      <w:sz w:val="20"/>
                      <w:szCs w:val="20"/>
                    </w:rPr>
                    <w:t>nezodpovedajúce téme</w:t>
                  </w:r>
                </w:p>
              </w:tc>
            </w:tr>
            <w:tr w:rsidR="00524059" w:rsidRPr="00081AE3" w14:paraId="7664FC6A" w14:textId="77777777" w:rsidTr="00B36478">
              <w:trPr>
                <w:trHeight w:hRule="exact" w:val="339"/>
              </w:trPr>
              <w:tc>
                <w:tcPr>
                  <w:tcW w:w="1955" w:type="dxa"/>
                  <w:vMerge w:val="restart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</w:tcPr>
                <w:p w14:paraId="122F643E" w14:textId="77777777" w:rsidR="00A92607" w:rsidRPr="00081AE3" w:rsidRDefault="00A92607" w:rsidP="00A92607">
                  <w:pPr>
                    <w:ind w:left="5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</w:pPr>
                  <w:r w:rsidRPr="00081AE3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Organizácia vyučovacej jednotky: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F2548DC" w14:textId="77777777" w:rsidR="00A92607" w:rsidRPr="00081AE3" w:rsidRDefault="00A92607" w:rsidP="00A92607">
                  <w:pPr>
                    <w:ind w:left="5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081AE3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Začiarkov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81AE3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instrText xml:space="preserve"> FORMCHECKBOX </w:instrText>
                  </w:r>
                  <w:r w:rsidR="0084786C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</w:r>
                  <w:r w:rsidR="0084786C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 w:rsidRPr="00081AE3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250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1468EB74" w14:textId="77777777" w:rsidR="00A92607" w:rsidRPr="00081AE3" w:rsidRDefault="00A92607" w:rsidP="00A92607">
                  <w:pPr>
                    <w:ind w:left="144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81AE3">
                    <w:rPr>
                      <w:rFonts w:asciiTheme="minorHAnsi" w:hAnsiTheme="minorHAnsi" w:cstheme="minorHAnsi"/>
                      <w:sz w:val="20"/>
                      <w:szCs w:val="20"/>
                    </w:rPr>
                    <w:t>výborne zvládnutá</w:t>
                  </w:r>
                </w:p>
              </w:tc>
              <w:tc>
                <w:tcPr>
                  <w:tcW w:w="2088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181D7837" w14:textId="77777777" w:rsidR="00A92607" w:rsidRPr="00081AE3" w:rsidRDefault="00A92607" w:rsidP="00524059">
                  <w:pPr>
                    <w:ind w:left="108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</w:pPr>
                  <w:r w:rsidRPr="00081AE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t>Prejav vyučujúceho/ej (verbálny aj neverbálny):</w:t>
                  </w:r>
                </w:p>
              </w:tc>
              <w:tc>
                <w:tcPr>
                  <w:tcW w:w="557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D999CDD" w14:textId="77777777" w:rsidR="00A92607" w:rsidRPr="00E03752" w:rsidRDefault="00A92607" w:rsidP="00A92607">
                  <w:pPr>
                    <w:ind w:left="5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E0375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Začiarkov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75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instrText xml:space="preserve"> FORMCHECKBOX </w:instrText>
                  </w:r>
                  <w:r w:rsidR="0084786C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</w:r>
                  <w:r w:rsidR="0084786C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 w:rsidRPr="00E0375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2622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vAlign w:val="center"/>
                </w:tcPr>
                <w:p w14:paraId="49239DAE" w14:textId="77777777" w:rsidR="00A92607" w:rsidRPr="00081AE3" w:rsidRDefault="00A92607" w:rsidP="00A92607">
                  <w:pPr>
                    <w:ind w:left="144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81AE3">
                    <w:rPr>
                      <w:rFonts w:asciiTheme="minorHAnsi" w:hAnsiTheme="minorHAnsi" w:cstheme="minorHAnsi"/>
                      <w:sz w:val="20"/>
                      <w:szCs w:val="20"/>
                    </w:rPr>
                    <w:t>výborný</w:t>
                  </w:r>
                </w:p>
              </w:tc>
            </w:tr>
            <w:tr w:rsidR="00524059" w:rsidRPr="00081AE3" w14:paraId="08410CD9" w14:textId="77777777" w:rsidTr="00B36478">
              <w:trPr>
                <w:trHeight w:hRule="exact" w:val="339"/>
              </w:trPr>
              <w:tc>
                <w:tcPr>
                  <w:tcW w:w="1955" w:type="dxa"/>
                  <w:vMerge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</w:tcPr>
                <w:p w14:paraId="1B347768" w14:textId="77777777" w:rsidR="00A92607" w:rsidRPr="00081AE3" w:rsidRDefault="00A92607" w:rsidP="00A92607">
                  <w:pPr>
                    <w:ind w:left="5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6D57EDD" w14:textId="77777777" w:rsidR="00A92607" w:rsidRPr="00081AE3" w:rsidRDefault="00A92607" w:rsidP="00A92607">
                  <w:pPr>
                    <w:ind w:left="5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081AE3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Začiarkov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81AE3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instrText xml:space="preserve"> FORMCHECKBOX </w:instrText>
                  </w:r>
                  <w:r w:rsidR="0084786C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</w:r>
                  <w:r w:rsidR="0084786C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 w:rsidRPr="00081AE3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250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0770B2F7" w14:textId="77777777" w:rsidR="00A92607" w:rsidRPr="00081AE3" w:rsidRDefault="00A92607" w:rsidP="00A92607">
                  <w:pPr>
                    <w:ind w:left="144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81AE3">
                    <w:rPr>
                      <w:rFonts w:asciiTheme="minorHAnsi" w:hAnsiTheme="minorHAnsi" w:cstheme="minorHAnsi"/>
                      <w:sz w:val="20"/>
                      <w:szCs w:val="20"/>
                    </w:rPr>
                    <w:t>zvládnutá</w:t>
                  </w:r>
                </w:p>
              </w:tc>
              <w:tc>
                <w:tcPr>
                  <w:tcW w:w="2088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098E5692" w14:textId="77777777" w:rsidR="00A92607" w:rsidRPr="00081AE3" w:rsidRDefault="00A92607" w:rsidP="00524059">
                  <w:pPr>
                    <w:ind w:left="108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5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49BD24B" w14:textId="77777777" w:rsidR="00A92607" w:rsidRPr="00E03752" w:rsidRDefault="00A92607" w:rsidP="00A92607">
                  <w:pPr>
                    <w:ind w:left="5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E0375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Začiarkov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75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instrText xml:space="preserve"> FORMCHECKBOX </w:instrText>
                  </w:r>
                  <w:r w:rsidR="0084786C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</w:r>
                  <w:r w:rsidR="0084786C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 w:rsidRPr="00E0375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2622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center"/>
                </w:tcPr>
                <w:p w14:paraId="58DF4403" w14:textId="77777777" w:rsidR="00A92607" w:rsidRPr="00081AE3" w:rsidRDefault="00A92607" w:rsidP="00A92607">
                  <w:pPr>
                    <w:ind w:left="144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81AE3">
                    <w:rPr>
                      <w:rFonts w:asciiTheme="minorHAnsi" w:hAnsiTheme="minorHAnsi" w:cstheme="minorHAnsi"/>
                      <w:sz w:val="20"/>
                      <w:szCs w:val="20"/>
                    </w:rPr>
                    <w:t>malé nedostatky</w:t>
                  </w:r>
                </w:p>
              </w:tc>
            </w:tr>
            <w:tr w:rsidR="00524059" w:rsidRPr="00081AE3" w14:paraId="4A4B19B4" w14:textId="77777777" w:rsidTr="00B36478">
              <w:trPr>
                <w:trHeight w:hRule="exact" w:val="339"/>
              </w:trPr>
              <w:tc>
                <w:tcPr>
                  <w:tcW w:w="1955" w:type="dxa"/>
                  <w:vMerge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</w:tcPr>
                <w:p w14:paraId="42968792" w14:textId="77777777" w:rsidR="00A92607" w:rsidRPr="00081AE3" w:rsidRDefault="00A92607" w:rsidP="00A92607">
                  <w:pPr>
                    <w:ind w:left="5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3DBC25C" w14:textId="77777777" w:rsidR="00A92607" w:rsidRPr="00081AE3" w:rsidRDefault="00A92607" w:rsidP="00A92607">
                  <w:pPr>
                    <w:ind w:left="5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081AE3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Začiarkov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81AE3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instrText xml:space="preserve"> FORMCHECKBOX </w:instrText>
                  </w:r>
                  <w:r w:rsidR="0084786C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</w:r>
                  <w:r w:rsidR="0084786C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 w:rsidRPr="00081AE3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250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40BC007D" w14:textId="77777777" w:rsidR="00A92607" w:rsidRPr="00081AE3" w:rsidRDefault="00A92607" w:rsidP="00A92607">
                  <w:pPr>
                    <w:ind w:left="144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081AE3">
                    <w:rPr>
                      <w:rFonts w:asciiTheme="minorHAnsi" w:hAnsiTheme="minorHAnsi" w:cstheme="minorHAnsi"/>
                      <w:sz w:val="20"/>
                      <w:szCs w:val="20"/>
                    </w:rPr>
                    <w:t>čiastočne nezvládnutá</w:t>
                  </w:r>
                </w:p>
              </w:tc>
              <w:tc>
                <w:tcPr>
                  <w:tcW w:w="2088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076B96AD" w14:textId="77777777" w:rsidR="00A92607" w:rsidRPr="00081AE3" w:rsidRDefault="00A92607" w:rsidP="00524059">
                  <w:pPr>
                    <w:ind w:left="108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5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5802777" w14:textId="77777777" w:rsidR="00A92607" w:rsidRPr="00E03752" w:rsidRDefault="00A92607" w:rsidP="00A92607">
                  <w:pPr>
                    <w:ind w:left="5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E0375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Začiarkov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75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instrText xml:space="preserve"> FORMCHECKBOX </w:instrText>
                  </w:r>
                  <w:r w:rsidR="0084786C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</w:r>
                  <w:r w:rsidR="0084786C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 w:rsidRPr="00E0375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2622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center"/>
                </w:tcPr>
                <w:p w14:paraId="6076D80B" w14:textId="77777777" w:rsidR="00A92607" w:rsidRPr="00081AE3" w:rsidRDefault="00A92607" w:rsidP="00A92607">
                  <w:pPr>
                    <w:ind w:left="144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81AE3">
                    <w:rPr>
                      <w:rFonts w:asciiTheme="minorHAnsi" w:hAnsiTheme="minorHAnsi" w:cstheme="minorHAnsi"/>
                      <w:sz w:val="20"/>
                      <w:szCs w:val="20"/>
                    </w:rPr>
                    <w:t>väčšie nedostatky</w:t>
                  </w:r>
                </w:p>
              </w:tc>
            </w:tr>
            <w:tr w:rsidR="00524059" w:rsidRPr="00081AE3" w14:paraId="3B854718" w14:textId="77777777" w:rsidTr="00B36478">
              <w:trPr>
                <w:trHeight w:hRule="exact" w:val="339"/>
              </w:trPr>
              <w:tc>
                <w:tcPr>
                  <w:tcW w:w="1955" w:type="dxa"/>
                  <w:vMerge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</w:tcPr>
                <w:p w14:paraId="3E25E3F6" w14:textId="77777777" w:rsidR="00A92607" w:rsidRPr="00081AE3" w:rsidRDefault="00A92607" w:rsidP="00A92607">
                  <w:pPr>
                    <w:ind w:left="5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EA7187A" w14:textId="77777777" w:rsidR="00A92607" w:rsidRPr="00081AE3" w:rsidRDefault="00A92607" w:rsidP="00A92607">
                  <w:pPr>
                    <w:ind w:left="5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081AE3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Začiarkov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81AE3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instrText xml:space="preserve"> FORMCHECKBOX </w:instrText>
                  </w:r>
                  <w:r w:rsidR="0084786C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</w:r>
                  <w:r w:rsidR="0084786C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 w:rsidRPr="00081AE3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2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62DE6D" w14:textId="77777777" w:rsidR="00A92607" w:rsidRPr="00081AE3" w:rsidRDefault="00A92607" w:rsidP="00A92607">
                  <w:pPr>
                    <w:ind w:left="144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081AE3">
                    <w:rPr>
                      <w:rFonts w:asciiTheme="minorHAnsi" w:hAnsiTheme="minorHAnsi" w:cstheme="minorHAnsi"/>
                      <w:sz w:val="20"/>
                      <w:szCs w:val="20"/>
                    </w:rPr>
                    <w:t>nezvládnutá</w:t>
                  </w:r>
                </w:p>
              </w:tc>
              <w:tc>
                <w:tcPr>
                  <w:tcW w:w="2088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1AFC0133" w14:textId="77777777" w:rsidR="00A92607" w:rsidRPr="00081AE3" w:rsidRDefault="00A92607" w:rsidP="00524059">
                  <w:pPr>
                    <w:ind w:left="108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55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0C6AFE8" w14:textId="77777777" w:rsidR="00A92607" w:rsidRPr="00E03752" w:rsidRDefault="00A92607" w:rsidP="00A92607">
                  <w:pPr>
                    <w:ind w:left="5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E0375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Začiarkov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75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instrText xml:space="preserve"> FORMCHECKBOX </w:instrText>
                  </w:r>
                  <w:r w:rsidR="0084786C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</w:r>
                  <w:r w:rsidR="0084786C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 w:rsidRPr="00E0375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26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715741D4" w14:textId="77777777" w:rsidR="00A92607" w:rsidRPr="00081AE3" w:rsidRDefault="00A92607" w:rsidP="00A92607">
                  <w:pPr>
                    <w:ind w:left="144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81AE3">
                    <w:rPr>
                      <w:rFonts w:asciiTheme="minorHAnsi" w:hAnsiTheme="minorHAnsi" w:cstheme="minorHAnsi"/>
                      <w:sz w:val="20"/>
                      <w:szCs w:val="20"/>
                    </w:rPr>
                    <w:t>vážne nedostatky</w:t>
                  </w:r>
                </w:p>
              </w:tc>
            </w:tr>
            <w:tr w:rsidR="00524059" w:rsidRPr="00081AE3" w14:paraId="1FD9CA30" w14:textId="77777777" w:rsidTr="00B36478">
              <w:trPr>
                <w:trHeight w:hRule="exact" w:val="339"/>
              </w:trPr>
              <w:tc>
                <w:tcPr>
                  <w:tcW w:w="1955" w:type="dxa"/>
                  <w:vMerge w:val="restart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</w:tcPr>
                <w:p w14:paraId="03053EE9" w14:textId="77777777" w:rsidR="00A92607" w:rsidRPr="00081AE3" w:rsidRDefault="00A92607" w:rsidP="00A92607">
                  <w:pPr>
                    <w:ind w:left="5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</w:pPr>
                  <w:r w:rsidRPr="00081AE3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Pozornosť a disciplína študentov: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B4B264A" w14:textId="77777777" w:rsidR="00A92607" w:rsidRPr="00081AE3" w:rsidRDefault="00A92607" w:rsidP="00A92607">
                  <w:pPr>
                    <w:ind w:left="5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081AE3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Začiarkov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81AE3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instrText xml:space="preserve"> FORMCHECKBOX </w:instrText>
                  </w:r>
                  <w:r w:rsidR="0084786C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</w:r>
                  <w:r w:rsidR="0084786C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 w:rsidRPr="00081AE3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250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0D08E730" w14:textId="77777777" w:rsidR="00A92607" w:rsidRPr="00081AE3" w:rsidRDefault="00A92607" w:rsidP="00A92607">
                  <w:pPr>
                    <w:ind w:left="144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81AE3">
                    <w:rPr>
                      <w:rFonts w:asciiTheme="minorHAnsi" w:hAnsiTheme="minorHAnsi" w:cstheme="minorHAnsi"/>
                      <w:sz w:val="20"/>
                      <w:szCs w:val="20"/>
                    </w:rPr>
                    <w:t>po celý čas dobrá</w:t>
                  </w:r>
                </w:p>
              </w:tc>
              <w:tc>
                <w:tcPr>
                  <w:tcW w:w="2088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2999E20C" w14:textId="77777777" w:rsidR="00524059" w:rsidRPr="00081AE3" w:rsidRDefault="00A92607" w:rsidP="00524059">
                  <w:pPr>
                    <w:ind w:left="108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</w:pPr>
                  <w:r w:rsidRPr="00081AE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t xml:space="preserve">Využívanie učebných prostriedkov </w:t>
                  </w:r>
                </w:p>
                <w:p w14:paraId="0F81B663" w14:textId="77777777" w:rsidR="00A92607" w:rsidRPr="00081AE3" w:rsidRDefault="00A92607" w:rsidP="00524059">
                  <w:pPr>
                    <w:ind w:left="108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</w:pPr>
                  <w:r w:rsidRPr="00081AE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t>a pomôcok:</w:t>
                  </w:r>
                </w:p>
              </w:tc>
              <w:tc>
                <w:tcPr>
                  <w:tcW w:w="557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E3EA723" w14:textId="77777777" w:rsidR="00A92607" w:rsidRPr="00E03752" w:rsidRDefault="00A92607" w:rsidP="00A92607">
                  <w:pPr>
                    <w:ind w:left="5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E0375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Začiarkov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75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instrText xml:space="preserve"> FORMCHECKBOX </w:instrText>
                  </w:r>
                  <w:r w:rsidR="0084786C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</w:r>
                  <w:r w:rsidR="0084786C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 w:rsidRPr="00E0375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2622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vAlign w:val="center"/>
                </w:tcPr>
                <w:p w14:paraId="449EEC3D" w14:textId="77777777" w:rsidR="00A92607" w:rsidRPr="00081AE3" w:rsidRDefault="00A92607" w:rsidP="00A92607">
                  <w:pPr>
                    <w:ind w:left="144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81AE3">
                    <w:rPr>
                      <w:rFonts w:asciiTheme="minorHAnsi" w:hAnsiTheme="minorHAnsi" w:cstheme="minorHAnsi"/>
                      <w:sz w:val="20"/>
                      <w:szCs w:val="20"/>
                    </w:rPr>
                    <w:t>dostatočné a funkčné</w:t>
                  </w:r>
                </w:p>
              </w:tc>
            </w:tr>
            <w:tr w:rsidR="00524059" w:rsidRPr="00081AE3" w14:paraId="750845D1" w14:textId="77777777" w:rsidTr="00B36478">
              <w:trPr>
                <w:trHeight w:hRule="exact" w:val="339"/>
              </w:trPr>
              <w:tc>
                <w:tcPr>
                  <w:tcW w:w="1955" w:type="dxa"/>
                  <w:vMerge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012E47BE" w14:textId="77777777" w:rsidR="00A92607" w:rsidRPr="00081AE3" w:rsidRDefault="00A92607" w:rsidP="00A92607">
                  <w:pPr>
                    <w:ind w:firstLine="180"/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782EF41" w14:textId="77777777" w:rsidR="00A92607" w:rsidRPr="00081AE3" w:rsidRDefault="00A92607" w:rsidP="00A92607">
                  <w:pPr>
                    <w:ind w:left="5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081AE3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Začiarkov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81AE3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instrText xml:space="preserve"> FORMCHECKBOX </w:instrText>
                  </w:r>
                  <w:r w:rsidR="0084786C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</w:r>
                  <w:r w:rsidR="0084786C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 w:rsidRPr="00081AE3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250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25218967" w14:textId="77777777" w:rsidR="00A92607" w:rsidRPr="00081AE3" w:rsidRDefault="00A92607" w:rsidP="00A92607">
                  <w:pPr>
                    <w:ind w:left="144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081AE3">
                    <w:rPr>
                      <w:rFonts w:asciiTheme="minorHAnsi" w:hAnsiTheme="minorHAnsi" w:cstheme="minorHAnsi"/>
                      <w:sz w:val="20"/>
                      <w:szCs w:val="20"/>
                    </w:rPr>
                    <w:t>väčšinu času dobrá</w:t>
                  </w:r>
                </w:p>
              </w:tc>
              <w:tc>
                <w:tcPr>
                  <w:tcW w:w="2088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12A0EBDE" w14:textId="77777777" w:rsidR="00A92607" w:rsidRPr="00081AE3" w:rsidRDefault="00A92607" w:rsidP="00A92607">
                  <w:pPr>
                    <w:ind w:left="139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5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2856702" w14:textId="77777777" w:rsidR="00A92607" w:rsidRPr="00E03752" w:rsidRDefault="00A92607" w:rsidP="00A92607">
                  <w:pPr>
                    <w:ind w:left="5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E0375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Začiarkov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75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instrText xml:space="preserve"> FORMCHECKBOX </w:instrText>
                  </w:r>
                  <w:r w:rsidR="0084786C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</w:r>
                  <w:r w:rsidR="0084786C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 w:rsidRPr="00E0375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2622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center"/>
                </w:tcPr>
                <w:p w14:paraId="12CD9CE2" w14:textId="77777777" w:rsidR="00A92607" w:rsidRPr="00081AE3" w:rsidRDefault="00A92607" w:rsidP="00A92607">
                  <w:pPr>
                    <w:ind w:left="144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81AE3">
                    <w:rPr>
                      <w:rFonts w:asciiTheme="minorHAnsi" w:hAnsiTheme="minorHAnsi" w:cstheme="minorHAnsi"/>
                      <w:sz w:val="20"/>
                      <w:szCs w:val="20"/>
                    </w:rPr>
                    <w:t>čiastočne funkčné</w:t>
                  </w:r>
                </w:p>
              </w:tc>
            </w:tr>
            <w:tr w:rsidR="00524059" w:rsidRPr="00081AE3" w14:paraId="3D5A3417" w14:textId="77777777" w:rsidTr="00B36478">
              <w:trPr>
                <w:trHeight w:hRule="exact" w:val="339"/>
              </w:trPr>
              <w:tc>
                <w:tcPr>
                  <w:tcW w:w="1955" w:type="dxa"/>
                  <w:vMerge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596B5A36" w14:textId="77777777" w:rsidR="00A92607" w:rsidRPr="00081AE3" w:rsidRDefault="00A92607" w:rsidP="00A92607">
                  <w:pPr>
                    <w:ind w:firstLine="180"/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670AA0E" w14:textId="77777777" w:rsidR="00A92607" w:rsidRPr="00081AE3" w:rsidRDefault="00A92607" w:rsidP="00A92607">
                  <w:pPr>
                    <w:ind w:left="5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081AE3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Začiarkov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81AE3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instrText xml:space="preserve"> FORMCHECKBOX </w:instrText>
                  </w:r>
                  <w:r w:rsidR="0084786C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</w:r>
                  <w:r w:rsidR="0084786C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 w:rsidRPr="00081AE3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250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2B3885CC" w14:textId="77777777" w:rsidR="00A92607" w:rsidRPr="00081AE3" w:rsidRDefault="00A92607" w:rsidP="00A92607">
                  <w:pPr>
                    <w:ind w:left="144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081AE3">
                    <w:rPr>
                      <w:rFonts w:asciiTheme="minorHAnsi" w:hAnsiTheme="minorHAnsi" w:cstheme="minorHAnsi"/>
                      <w:sz w:val="20"/>
                      <w:szCs w:val="20"/>
                    </w:rPr>
                    <w:t>väčšinu času slabá</w:t>
                  </w:r>
                </w:p>
              </w:tc>
              <w:tc>
                <w:tcPr>
                  <w:tcW w:w="2088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3271AB1E" w14:textId="77777777" w:rsidR="00A92607" w:rsidRPr="00081AE3" w:rsidRDefault="00A92607" w:rsidP="00A92607">
                  <w:pPr>
                    <w:ind w:left="139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5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DBE66BA" w14:textId="77777777" w:rsidR="00A92607" w:rsidRPr="00E03752" w:rsidRDefault="00A92607" w:rsidP="00A92607">
                  <w:pPr>
                    <w:ind w:left="5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E0375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Začiarkov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75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instrText xml:space="preserve"> FORMCHECKBOX </w:instrText>
                  </w:r>
                  <w:r w:rsidR="0084786C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</w:r>
                  <w:r w:rsidR="0084786C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 w:rsidRPr="00E0375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2622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center"/>
                </w:tcPr>
                <w:p w14:paraId="1C77DCB1" w14:textId="77777777" w:rsidR="00A92607" w:rsidRPr="00081AE3" w:rsidRDefault="00A92607" w:rsidP="00A92607">
                  <w:pPr>
                    <w:ind w:left="144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81AE3">
                    <w:rPr>
                      <w:rFonts w:asciiTheme="minorHAnsi" w:hAnsiTheme="minorHAnsi" w:cstheme="minorHAnsi"/>
                      <w:sz w:val="20"/>
                      <w:szCs w:val="20"/>
                    </w:rPr>
                    <w:t>čiastočne nefunkčné</w:t>
                  </w:r>
                </w:p>
              </w:tc>
            </w:tr>
            <w:tr w:rsidR="00524059" w:rsidRPr="00081AE3" w14:paraId="772FB40A" w14:textId="77777777" w:rsidTr="00B36478">
              <w:trPr>
                <w:trHeight w:hRule="exact" w:val="339"/>
              </w:trPr>
              <w:tc>
                <w:tcPr>
                  <w:tcW w:w="1955" w:type="dxa"/>
                  <w:vMerge/>
                  <w:tcBorders>
                    <w:top w:val="single" w:sz="4" w:space="0" w:color="auto"/>
                    <w:left w:val="single" w:sz="8" w:space="0" w:color="auto"/>
                    <w:bottom w:val="double" w:sz="4" w:space="0" w:color="auto"/>
                    <w:right w:val="nil"/>
                  </w:tcBorders>
                  <w:vAlign w:val="center"/>
                </w:tcPr>
                <w:p w14:paraId="488D1C43" w14:textId="77777777" w:rsidR="00A92607" w:rsidRPr="00081AE3" w:rsidRDefault="00A92607" w:rsidP="00A92607">
                  <w:pPr>
                    <w:ind w:firstLine="180"/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  <w:vAlign w:val="center"/>
                </w:tcPr>
                <w:p w14:paraId="6882223C" w14:textId="77777777" w:rsidR="00A92607" w:rsidRPr="00081AE3" w:rsidRDefault="00A92607" w:rsidP="00A92607">
                  <w:pPr>
                    <w:ind w:left="5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081AE3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Začiarkov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81AE3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instrText xml:space="preserve"> FORMCHECKBOX </w:instrText>
                  </w:r>
                  <w:r w:rsidR="0084786C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</w:r>
                  <w:r w:rsidR="0084786C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 w:rsidRPr="00081AE3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2506" w:type="dxa"/>
                  <w:tcBorders>
                    <w:top w:val="nil"/>
                    <w:left w:val="nil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63684737" w14:textId="77777777" w:rsidR="00A92607" w:rsidRPr="00081AE3" w:rsidRDefault="00A92607" w:rsidP="00A92607">
                  <w:pPr>
                    <w:ind w:left="144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081AE3">
                    <w:rPr>
                      <w:rFonts w:asciiTheme="minorHAnsi" w:hAnsiTheme="minorHAnsi" w:cstheme="minorHAnsi"/>
                      <w:sz w:val="20"/>
                      <w:szCs w:val="20"/>
                    </w:rPr>
                    <w:t>po celý čas slabá</w:t>
                  </w:r>
                </w:p>
              </w:tc>
              <w:tc>
                <w:tcPr>
                  <w:tcW w:w="2088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nil"/>
                  </w:tcBorders>
                  <w:vAlign w:val="center"/>
                </w:tcPr>
                <w:p w14:paraId="3280E6A4" w14:textId="77777777" w:rsidR="00A92607" w:rsidRPr="00081AE3" w:rsidRDefault="00A92607" w:rsidP="00A92607">
                  <w:pPr>
                    <w:ind w:left="139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557" w:type="dxa"/>
                  <w:gridSpan w:val="2"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  <w:vAlign w:val="center"/>
                </w:tcPr>
                <w:p w14:paraId="161CFD5E" w14:textId="77777777" w:rsidR="00A92607" w:rsidRPr="00E03752" w:rsidRDefault="00A92607" w:rsidP="00A92607">
                  <w:pPr>
                    <w:ind w:left="5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E0375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Začiarkov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75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instrText xml:space="preserve"> FORMCHECKBOX </w:instrText>
                  </w:r>
                  <w:r w:rsidR="0084786C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</w:r>
                  <w:r w:rsidR="0084786C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 w:rsidRPr="00E0375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2622" w:type="dxa"/>
                  <w:gridSpan w:val="2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vAlign w:val="center"/>
                </w:tcPr>
                <w:p w14:paraId="7130C62E" w14:textId="77777777" w:rsidR="00A92607" w:rsidRPr="00081AE3" w:rsidRDefault="00A92607" w:rsidP="00A92607">
                  <w:pPr>
                    <w:ind w:left="144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81AE3">
                    <w:rPr>
                      <w:rFonts w:asciiTheme="minorHAnsi" w:hAnsiTheme="minorHAnsi" w:cstheme="minorHAnsi"/>
                      <w:sz w:val="20"/>
                      <w:szCs w:val="20"/>
                    </w:rPr>
                    <w:t>nedostatočné</w:t>
                  </w:r>
                </w:p>
              </w:tc>
            </w:tr>
            <w:tr w:rsidR="000C24DC" w:rsidRPr="00081AE3" w14:paraId="0C31F3CD" w14:textId="77777777" w:rsidTr="00B36478">
              <w:trPr>
                <w:trHeight w:val="1268"/>
              </w:trPr>
              <w:tc>
                <w:tcPr>
                  <w:tcW w:w="5025" w:type="dxa"/>
                  <w:gridSpan w:val="4"/>
                  <w:tcBorders>
                    <w:top w:val="double" w:sz="4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14:paraId="7C1AE209" w14:textId="77777777" w:rsidR="000C24DC" w:rsidRPr="00081AE3" w:rsidRDefault="000C24DC" w:rsidP="00A92607">
                  <w:pPr>
                    <w:spacing w:before="60"/>
                    <w:ind w:left="142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81AE3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Pozitívne zistenia:</w:t>
                  </w:r>
                  <w:r w:rsidRPr="00081AE3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</w:p>
                <w:p w14:paraId="2E5E5D98" w14:textId="77777777" w:rsidR="000C24DC" w:rsidRPr="00081AE3" w:rsidRDefault="000C24DC" w:rsidP="00A92607">
                  <w:pPr>
                    <w:spacing w:before="60"/>
                    <w:ind w:left="142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081AE3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bookmarkStart w:id="15" w:name="Text18"/>
                  <w:r w:rsidRPr="00081AE3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081AE3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081AE3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081AE3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081AE3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081AE3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081AE3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081AE3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081AE3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  <w:bookmarkEnd w:id="15"/>
                </w:p>
              </w:tc>
              <w:tc>
                <w:tcPr>
                  <w:tcW w:w="5260" w:type="dxa"/>
                  <w:gridSpan w:val="6"/>
                  <w:tcBorders>
                    <w:top w:val="double" w:sz="4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5396077" w14:textId="77777777" w:rsidR="000C24DC" w:rsidRPr="00081AE3" w:rsidRDefault="000C24DC" w:rsidP="000C24DC">
                  <w:pPr>
                    <w:spacing w:before="60"/>
                    <w:ind w:left="142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081AE3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Zistené nedostatky:</w:t>
                  </w:r>
                </w:p>
                <w:p w14:paraId="3536A3AD" w14:textId="77777777" w:rsidR="000C24DC" w:rsidRPr="00081AE3" w:rsidRDefault="000C24DC" w:rsidP="000C24DC">
                  <w:pPr>
                    <w:spacing w:before="60"/>
                    <w:ind w:left="125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081AE3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bookmarkStart w:id="16" w:name="Text19"/>
                  <w:r w:rsidRPr="00081AE3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081AE3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081AE3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081AE3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081AE3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081AE3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081AE3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081AE3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081AE3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  <w:bookmarkEnd w:id="16"/>
                </w:p>
              </w:tc>
            </w:tr>
            <w:tr w:rsidR="00A92607" w:rsidRPr="00081AE3" w14:paraId="460F5559" w14:textId="77777777" w:rsidTr="00B36478">
              <w:trPr>
                <w:trHeight w:val="833"/>
              </w:trPr>
              <w:tc>
                <w:tcPr>
                  <w:tcW w:w="10285" w:type="dxa"/>
                  <w:gridSpan w:val="10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362ABAD" w14:textId="77777777" w:rsidR="00A92607" w:rsidRPr="00081AE3" w:rsidRDefault="000C24DC" w:rsidP="00A92607">
                  <w:pPr>
                    <w:spacing w:before="60"/>
                    <w:ind w:left="142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81AE3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Vyjadrenie hospitovaného:</w:t>
                  </w:r>
                  <w:r w:rsidRPr="00081AE3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</w:p>
                <w:p w14:paraId="2B61127F" w14:textId="77777777" w:rsidR="000C24DC" w:rsidRPr="00081AE3" w:rsidRDefault="000C24DC" w:rsidP="00A92607">
                  <w:pPr>
                    <w:spacing w:before="60"/>
                    <w:ind w:left="142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A92607" w:rsidRPr="00081AE3" w14:paraId="13DD0A40" w14:textId="77777777" w:rsidTr="00B36478">
              <w:trPr>
                <w:trHeight w:val="1258"/>
              </w:trPr>
              <w:tc>
                <w:tcPr>
                  <w:tcW w:w="10285" w:type="dxa"/>
                  <w:gridSpan w:val="10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54A0E8C" w14:textId="77777777" w:rsidR="00A92607" w:rsidRPr="00081AE3" w:rsidRDefault="00A92607" w:rsidP="00A92607">
                  <w:pPr>
                    <w:spacing w:before="60"/>
                    <w:ind w:left="142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81AE3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Návrhy na zlepšenie</w:t>
                  </w:r>
                  <w:r w:rsidRPr="00081AE3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: </w:t>
                  </w:r>
                </w:p>
                <w:p w14:paraId="151CFB30" w14:textId="77777777" w:rsidR="00A92607" w:rsidRPr="00081AE3" w:rsidRDefault="00A92607" w:rsidP="00A92607">
                  <w:pPr>
                    <w:spacing w:before="60"/>
                    <w:ind w:left="142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81AE3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bookmarkStart w:id="17" w:name="Text20"/>
                  <w:r w:rsidRPr="00081AE3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081AE3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081AE3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081AE3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081AE3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081AE3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081AE3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081AE3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081AE3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  <w:bookmarkEnd w:id="17"/>
                </w:p>
              </w:tc>
            </w:tr>
            <w:tr w:rsidR="00A92607" w:rsidRPr="00081AE3" w14:paraId="0B27BE79" w14:textId="77777777" w:rsidTr="008F2211">
              <w:trPr>
                <w:trHeight w:hRule="exact" w:val="2115"/>
              </w:trPr>
              <w:tc>
                <w:tcPr>
                  <w:tcW w:w="10285" w:type="dxa"/>
                  <w:gridSpan w:val="10"/>
                  <w:tcBorders>
                    <w:top w:val="single" w:sz="6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21DEFA5D" w14:textId="77777777" w:rsidR="00A92607" w:rsidRPr="00081AE3" w:rsidRDefault="00F14DAB" w:rsidP="00A92607">
                  <w:pPr>
                    <w:tabs>
                      <w:tab w:val="left" w:pos="4808"/>
                    </w:tabs>
                    <w:spacing w:before="120"/>
                    <w:ind w:left="142"/>
                    <w:jc w:val="both"/>
                    <w:rPr>
                      <w:rFonts w:asciiTheme="minorHAnsi" w:hAnsiTheme="minorHAnsi" w:cstheme="minorHAnsi"/>
                      <w:b/>
                      <w:sz w:val="6"/>
                      <w:szCs w:val="6"/>
                    </w:rPr>
                  </w:pPr>
                  <w:r w:rsidRPr="00F14DAB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  <w:lang w:eastAsia="sk-SK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776" behindDoc="0" locked="0" layoutInCell="1" allowOverlap="1" wp14:anchorId="401EE75F" wp14:editId="7C9EED57">
                            <wp:simplePos x="0" y="0"/>
                            <wp:positionH relativeFrom="column">
                              <wp:posOffset>4678045</wp:posOffset>
                            </wp:positionH>
                            <wp:positionV relativeFrom="paragraph">
                              <wp:posOffset>354330</wp:posOffset>
                            </wp:positionV>
                            <wp:extent cx="1720850" cy="45085"/>
                            <wp:effectExtent l="0" t="0" r="0" b="0"/>
                            <wp:wrapTopAndBottom/>
                            <wp:docPr id="4" name="Freeform 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 flipV="1">
                                      <a:off x="0" y="0"/>
                                      <a:ext cx="1720850" cy="45719"/>
                                    </a:xfrm>
                                    <a:custGeom>
                                      <a:avLst/>
                                      <a:gdLst>
                                        <a:gd name="T0" fmla="*/ 0 w 2940"/>
                                        <a:gd name="T1" fmla="*/ 0 h 1"/>
                                        <a:gd name="T2" fmla="*/ 2940 w 2940"/>
                                        <a:gd name="T3" fmla="*/ 0 h 1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2940" h="1">
                                          <a:moveTo>
                                            <a:pt x="0" y="0"/>
                                          </a:moveTo>
                                          <a:lnTo>
                                            <a:pt x="2940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9525" cap="rnd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shape w14:anchorId="1AD1A1E7" id="Freeform 9" o:spid="_x0000_s1026" style="position:absolute;margin-left:368.35pt;margin-top:27.9pt;width:135.5pt;height:3.5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4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" path="m,l2940,e" filled="f">
                            <v:stroke dashstyle="1 1" endcap="round"/>
                            <v:path arrowok="t" o:connecttype="custom" o:connectlocs="0,0;1720850,0" o:connectangles="0,0"/>
                            <w10:wrap type="topAndBottom"/>
                          </v:shape>
                        </w:pict>
                      </mc:Fallback>
                    </mc:AlternateContent>
                  </w:r>
                </w:p>
                <w:p w14:paraId="023795B5" w14:textId="77777777" w:rsidR="00A92607" w:rsidRPr="00F14DAB" w:rsidRDefault="00F14DAB" w:rsidP="00A92607">
                  <w:pPr>
                    <w:tabs>
                      <w:tab w:val="left" w:pos="4808"/>
                    </w:tabs>
                    <w:spacing w:before="120"/>
                    <w:ind w:left="142"/>
                    <w:jc w:val="both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F14DAB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  <w:lang w:eastAsia="sk-SK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6704" behindDoc="0" locked="0" layoutInCell="1" allowOverlap="1" wp14:anchorId="78042DE5" wp14:editId="53619DCE">
                            <wp:simplePos x="0" y="0"/>
                            <wp:positionH relativeFrom="column">
                              <wp:posOffset>1332230</wp:posOffset>
                            </wp:positionH>
                            <wp:positionV relativeFrom="paragraph">
                              <wp:posOffset>257175</wp:posOffset>
                            </wp:positionV>
                            <wp:extent cx="1694815" cy="45085"/>
                            <wp:effectExtent l="0" t="0" r="19685" b="0"/>
                            <wp:wrapTopAndBottom/>
                            <wp:docPr id="5" name="Freeform 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694815" cy="45085"/>
                                    </a:xfrm>
                                    <a:custGeom>
                                      <a:avLst/>
                                      <a:gdLst>
                                        <a:gd name="T0" fmla="*/ 0 w 2940"/>
                                        <a:gd name="T1" fmla="*/ 0 h 1"/>
                                        <a:gd name="T2" fmla="*/ 2940 w 2940"/>
                                        <a:gd name="T3" fmla="*/ 0 h 1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2940" h="1">
                                          <a:moveTo>
                                            <a:pt x="0" y="0"/>
                                          </a:moveTo>
                                          <a:lnTo>
                                            <a:pt x="2940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9525" cap="rnd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shape w14:anchorId="431C5891" id="Freeform 6" o:spid="_x0000_s1026" style="position:absolute;margin-left:104.9pt;margin-top:20.25pt;width:133.45pt;height:3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4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" path="m,l2940,e" filled="f">
                            <v:stroke dashstyle="1 1" endcap="round"/>
                            <v:path arrowok="t" o:connecttype="custom" o:connectlocs="0,0;1694815,0" o:connectangles="0,0"/>
                            <w10:wrap type="topAndBottom"/>
                          </v:shape>
                        </w:pict>
                      </mc:Fallback>
                    </mc:AlternateContent>
                  </w:r>
                  <w:r w:rsidR="00A92607" w:rsidRPr="00F14DAB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Podpis hospitovaného: </w:t>
                  </w:r>
                  <w:r w:rsidR="00A92607" w:rsidRPr="00F14DAB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ab/>
                  </w:r>
                  <w:r w:rsidR="00A92607" w:rsidRPr="00F14DAB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ab/>
                    <w:t xml:space="preserve">  </w:t>
                  </w:r>
                  <w:r w:rsidR="00081AE3" w:rsidRPr="00F14DAB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       </w:t>
                  </w:r>
                  <w:r w:rsidR="00A92607" w:rsidRPr="00F14DAB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Podpis hospitujúceho: </w:t>
                  </w:r>
                </w:p>
                <w:p w14:paraId="29770504" w14:textId="77777777" w:rsidR="00A92607" w:rsidRPr="00F14DAB" w:rsidRDefault="00A92607" w:rsidP="00A92607">
                  <w:pPr>
                    <w:tabs>
                      <w:tab w:val="left" w:pos="6984"/>
                    </w:tabs>
                    <w:spacing w:before="120"/>
                    <w:ind w:left="142"/>
                    <w:jc w:val="both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14:paraId="56083023" w14:textId="77777777" w:rsidR="00A92607" w:rsidRPr="00F14DAB" w:rsidRDefault="00F14DAB" w:rsidP="00A92607">
                  <w:pPr>
                    <w:tabs>
                      <w:tab w:val="left" w:pos="6984"/>
                    </w:tabs>
                    <w:spacing w:before="120"/>
                    <w:ind w:left="142"/>
                    <w:jc w:val="both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F14DAB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  <w:lang w:eastAsia="sk-SK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752" behindDoc="0" locked="0" layoutInCell="1" allowOverlap="1" wp14:anchorId="62EFCC2A" wp14:editId="2478496A">
                            <wp:simplePos x="0" y="0"/>
                            <wp:positionH relativeFrom="column">
                              <wp:posOffset>1790700</wp:posOffset>
                            </wp:positionH>
                            <wp:positionV relativeFrom="paragraph">
                              <wp:posOffset>236220</wp:posOffset>
                            </wp:positionV>
                            <wp:extent cx="1973580" cy="0"/>
                            <wp:effectExtent l="0" t="0" r="7620" b="19050"/>
                            <wp:wrapTopAndBottom/>
                            <wp:docPr id="3" name="Line 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97358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 cap="rnd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line w14:anchorId="365BA569" id="Line 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1pt,18.6pt" to="296.4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">
                            <v:stroke dashstyle="1 1" endcap="round"/>
                            <w10:wrap type="topAndBottom"/>
                          </v:line>
                        </w:pict>
                      </mc:Fallback>
                    </mc:AlternateContent>
                  </w:r>
                  <w:r w:rsidRPr="00F14DAB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  <w:lang w:eastAsia="sk-SK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7728" behindDoc="0" locked="0" layoutInCell="1" allowOverlap="1" wp14:anchorId="35A53F66" wp14:editId="1F7E085E">
                            <wp:simplePos x="0" y="0"/>
                            <wp:positionH relativeFrom="column">
                              <wp:posOffset>5076190</wp:posOffset>
                            </wp:positionH>
                            <wp:positionV relativeFrom="paragraph">
                              <wp:posOffset>236855</wp:posOffset>
                            </wp:positionV>
                            <wp:extent cx="1318895" cy="0"/>
                            <wp:effectExtent l="0" t="0" r="14605" b="19050"/>
                            <wp:wrapTopAndBottom/>
                            <wp:docPr id="1" name="Line 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31889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 cap="rnd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line w14:anchorId="48BFDD91" id="Line 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9.7pt,18.65pt" to="503.5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">
                            <v:stroke dashstyle="1 1" endcap="round"/>
                            <w10:wrap type="topAndBottom"/>
                          </v:line>
                        </w:pict>
                      </mc:Fallback>
                    </mc:AlternateContent>
                  </w:r>
                  <w:r w:rsidR="00A92607" w:rsidRPr="00F14DAB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Podpis vedúceho zamestnanca: </w:t>
                  </w:r>
                  <w:r w:rsidR="00A92607" w:rsidRPr="00F14DAB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ab/>
                  </w:r>
                  <w:r w:rsidR="00A92607" w:rsidRPr="00F14DAB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ab/>
                    <w:t xml:space="preserve">    Dátum: </w:t>
                  </w:r>
                </w:p>
                <w:p w14:paraId="132B9CB6" w14:textId="77777777" w:rsidR="00A92607" w:rsidRPr="00081AE3" w:rsidRDefault="00A92607" w:rsidP="00A92607">
                  <w:pPr>
                    <w:spacing w:before="120"/>
                    <w:ind w:left="142"/>
                    <w:jc w:val="both"/>
                    <w:rPr>
                      <w:rFonts w:asciiTheme="minorHAnsi" w:hAnsiTheme="minorHAnsi" w:cstheme="minorHAnsi"/>
                      <w:b/>
                      <w:sz w:val="6"/>
                      <w:szCs w:val="6"/>
                    </w:rPr>
                  </w:pPr>
                </w:p>
              </w:tc>
            </w:tr>
          </w:tbl>
          <w:p w14:paraId="0EC2DEF5" w14:textId="77777777" w:rsidR="00576807" w:rsidRPr="00081AE3" w:rsidRDefault="00576807" w:rsidP="0007623B">
            <w:pPr>
              <w:spacing w:before="60" w:after="120"/>
              <w:ind w:left="130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6A923AE3" w14:textId="77777777" w:rsidR="00D935EA" w:rsidRPr="00F76D0B" w:rsidRDefault="00D935EA">
      <w:pPr>
        <w:tabs>
          <w:tab w:val="left" w:pos="724"/>
          <w:tab w:val="right" w:pos="9412"/>
        </w:tabs>
        <w:rPr>
          <w:rFonts w:asciiTheme="minorHAnsi" w:hAnsiTheme="minorHAnsi" w:cstheme="minorHAnsi"/>
          <w:sz w:val="20"/>
          <w:szCs w:val="20"/>
        </w:rPr>
      </w:pPr>
      <w:r w:rsidRPr="00F76D0B">
        <w:rPr>
          <w:rFonts w:asciiTheme="minorHAnsi" w:hAnsiTheme="minorHAnsi" w:cstheme="minorHAnsi"/>
          <w:sz w:val="20"/>
          <w:szCs w:val="20"/>
        </w:rPr>
        <w:t>F-</w:t>
      </w:r>
      <w:r w:rsidR="00524059" w:rsidRPr="00F76D0B">
        <w:rPr>
          <w:rFonts w:asciiTheme="minorHAnsi" w:hAnsiTheme="minorHAnsi" w:cstheme="minorHAnsi"/>
          <w:sz w:val="20"/>
          <w:szCs w:val="20"/>
        </w:rPr>
        <w:t>OS</w:t>
      </w:r>
      <w:r w:rsidRPr="00F76D0B">
        <w:rPr>
          <w:rFonts w:asciiTheme="minorHAnsi" w:hAnsiTheme="minorHAnsi" w:cstheme="minorHAnsi"/>
          <w:sz w:val="20"/>
          <w:szCs w:val="20"/>
        </w:rPr>
        <w:t>/TUKE/</w:t>
      </w:r>
      <w:r w:rsidR="000F37CC" w:rsidRPr="00F76D0B">
        <w:rPr>
          <w:rFonts w:asciiTheme="minorHAnsi" w:hAnsiTheme="minorHAnsi" w:cstheme="minorHAnsi"/>
          <w:sz w:val="20"/>
          <w:szCs w:val="20"/>
        </w:rPr>
        <w:t>H1/01-0</w:t>
      </w:r>
      <w:r w:rsidR="00646C29" w:rsidRPr="00F76D0B">
        <w:rPr>
          <w:rFonts w:asciiTheme="minorHAnsi" w:hAnsiTheme="minorHAnsi" w:cstheme="minorHAnsi"/>
          <w:sz w:val="20"/>
          <w:szCs w:val="20"/>
        </w:rPr>
        <w:t>2</w:t>
      </w:r>
      <w:r w:rsidR="006D26F9" w:rsidRPr="00F76D0B">
        <w:rPr>
          <w:rFonts w:asciiTheme="minorHAnsi" w:hAnsiTheme="minorHAnsi" w:cstheme="minorHAnsi"/>
          <w:sz w:val="20"/>
          <w:szCs w:val="20"/>
        </w:rPr>
        <w:t>/</w:t>
      </w:r>
      <w:r w:rsidR="00646C29" w:rsidRPr="00F76D0B">
        <w:rPr>
          <w:rFonts w:asciiTheme="minorHAnsi" w:hAnsiTheme="minorHAnsi" w:cstheme="minorHAnsi"/>
          <w:sz w:val="20"/>
          <w:szCs w:val="20"/>
        </w:rPr>
        <w:t>17</w:t>
      </w:r>
      <w:r w:rsidR="006D26F9" w:rsidRPr="00F76D0B">
        <w:rPr>
          <w:rFonts w:asciiTheme="minorHAnsi" w:hAnsiTheme="minorHAnsi" w:cstheme="minorHAnsi"/>
          <w:sz w:val="20"/>
          <w:szCs w:val="20"/>
        </w:rPr>
        <w:t>-0</w:t>
      </w:r>
      <w:r w:rsidR="00D051E8" w:rsidRPr="00F76D0B">
        <w:rPr>
          <w:rFonts w:asciiTheme="minorHAnsi" w:hAnsiTheme="minorHAnsi" w:cstheme="minorHAnsi"/>
          <w:sz w:val="20"/>
          <w:szCs w:val="20"/>
        </w:rPr>
        <w:t>2</w:t>
      </w:r>
    </w:p>
    <w:sectPr w:rsidR="00D935EA" w:rsidRPr="00F76D0B" w:rsidSect="000B796A">
      <w:headerReference w:type="default" r:id="rId10"/>
      <w:pgSz w:w="11906" w:h="16838"/>
      <w:pgMar w:top="851" w:right="567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D2C535" w14:textId="77777777" w:rsidR="0084786C" w:rsidRDefault="0084786C">
      <w:r>
        <w:separator/>
      </w:r>
    </w:p>
  </w:endnote>
  <w:endnote w:type="continuationSeparator" w:id="0">
    <w:p w14:paraId="1669DE8F" w14:textId="77777777" w:rsidR="0084786C" w:rsidRDefault="00847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FCE63D" w14:textId="77777777" w:rsidR="0084786C" w:rsidRDefault="0084786C">
      <w:r>
        <w:separator/>
      </w:r>
    </w:p>
  </w:footnote>
  <w:footnote w:type="continuationSeparator" w:id="0">
    <w:p w14:paraId="1E014B0C" w14:textId="77777777" w:rsidR="0084786C" w:rsidRDefault="008478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71464A" w14:textId="4F6E3A42" w:rsidR="00F53088" w:rsidRPr="00F53088" w:rsidRDefault="00F53088" w:rsidP="00F53088">
    <w:pPr>
      <w:pStyle w:val="Hlavika"/>
      <w:ind w:right="140"/>
      <w:jc w:val="right"/>
      <w:rPr>
        <w:rFonts w:asciiTheme="minorHAnsi" w:hAnsiTheme="minorHAnsi" w:cstheme="minorHAnsi"/>
        <w:vanish/>
        <w:sz w:val="22"/>
        <w:szCs w:val="22"/>
      </w:rPr>
    </w:pPr>
    <w:r w:rsidRPr="00F53088">
      <w:rPr>
        <w:rFonts w:asciiTheme="minorHAnsi" w:hAnsiTheme="minorHAnsi" w:cstheme="minorHAnsi"/>
        <w:vanish/>
        <w:sz w:val="22"/>
        <w:szCs w:val="22"/>
      </w:rPr>
      <w:t>Príloha č. 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17B3A"/>
    <w:multiLevelType w:val="singleLevel"/>
    <w:tmpl w:val="4B80DC5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B012689"/>
    <w:multiLevelType w:val="multilevel"/>
    <w:tmpl w:val="C0983A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33D4778F"/>
    <w:multiLevelType w:val="hybridMultilevel"/>
    <w:tmpl w:val="FDBC9A56"/>
    <w:lvl w:ilvl="0" w:tplc="E38E41E0">
      <w:start w:val="1"/>
      <w:numFmt w:val="upperRoman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 w:tplc="554A5582">
      <w:start w:val="1"/>
      <w:numFmt w:val="decimal"/>
      <w:lvlText w:val="%2.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2" w:tplc="D0D2B090">
      <w:start w:val="1"/>
      <w:numFmt w:val="bullet"/>
      <w:lvlText w:val=""/>
      <w:lvlJc w:val="left"/>
      <w:pPr>
        <w:tabs>
          <w:tab w:val="num" w:pos="1040"/>
        </w:tabs>
        <w:ind w:left="1021" w:hanging="341"/>
      </w:pPr>
      <w:rPr>
        <w:rFonts w:ascii="Wingdings 3" w:eastAsia="Times New Roman" w:hAnsi="Wingdings 3"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BE16A9B"/>
    <w:multiLevelType w:val="hybridMultilevel"/>
    <w:tmpl w:val="F0B4AE44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34492E"/>
    <w:multiLevelType w:val="hybridMultilevel"/>
    <w:tmpl w:val="D1DEC39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rawingGridHorizontalSpacing w:val="181"/>
  <w:drawingGridVerticalSpacing w:val="181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711"/>
    <w:rsid w:val="00007842"/>
    <w:rsid w:val="00022A40"/>
    <w:rsid w:val="00030E2B"/>
    <w:rsid w:val="0007623B"/>
    <w:rsid w:val="00081AE3"/>
    <w:rsid w:val="00092826"/>
    <w:rsid w:val="00095B0F"/>
    <w:rsid w:val="00097BB2"/>
    <w:rsid w:val="000A2BAE"/>
    <w:rsid w:val="000B796A"/>
    <w:rsid w:val="000C24DC"/>
    <w:rsid w:val="000F37CC"/>
    <w:rsid w:val="00136475"/>
    <w:rsid w:val="0017425E"/>
    <w:rsid w:val="001A4684"/>
    <w:rsid w:val="001B318A"/>
    <w:rsid w:val="001D5A07"/>
    <w:rsid w:val="001D7B1F"/>
    <w:rsid w:val="00223796"/>
    <w:rsid w:val="00243B17"/>
    <w:rsid w:val="00263B0B"/>
    <w:rsid w:val="00272FF0"/>
    <w:rsid w:val="002872E2"/>
    <w:rsid w:val="002B7105"/>
    <w:rsid w:val="002F3BA0"/>
    <w:rsid w:val="00331254"/>
    <w:rsid w:val="00336D2C"/>
    <w:rsid w:val="00401AA8"/>
    <w:rsid w:val="00415399"/>
    <w:rsid w:val="004220F6"/>
    <w:rsid w:val="00423E86"/>
    <w:rsid w:val="00452AEE"/>
    <w:rsid w:val="00463283"/>
    <w:rsid w:val="00465456"/>
    <w:rsid w:val="00477A75"/>
    <w:rsid w:val="00495AB0"/>
    <w:rsid w:val="004E67EA"/>
    <w:rsid w:val="00524059"/>
    <w:rsid w:val="00576807"/>
    <w:rsid w:val="005D4B74"/>
    <w:rsid w:val="00624F3C"/>
    <w:rsid w:val="00626D5F"/>
    <w:rsid w:val="00646C29"/>
    <w:rsid w:val="006D26F9"/>
    <w:rsid w:val="0072340E"/>
    <w:rsid w:val="00744D0A"/>
    <w:rsid w:val="0074720D"/>
    <w:rsid w:val="00757A78"/>
    <w:rsid w:val="00762F94"/>
    <w:rsid w:val="007A62E1"/>
    <w:rsid w:val="007C4B65"/>
    <w:rsid w:val="007E2A23"/>
    <w:rsid w:val="007E4F85"/>
    <w:rsid w:val="007E519D"/>
    <w:rsid w:val="0080636C"/>
    <w:rsid w:val="008322CA"/>
    <w:rsid w:val="00842954"/>
    <w:rsid w:val="00847794"/>
    <w:rsid w:val="0084786C"/>
    <w:rsid w:val="008A2A98"/>
    <w:rsid w:val="008E569B"/>
    <w:rsid w:val="008F2211"/>
    <w:rsid w:val="00931609"/>
    <w:rsid w:val="00935334"/>
    <w:rsid w:val="009A15D8"/>
    <w:rsid w:val="009A5A38"/>
    <w:rsid w:val="009C7711"/>
    <w:rsid w:val="009E3591"/>
    <w:rsid w:val="00A1147A"/>
    <w:rsid w:val="00A40EBD"/>
    <w:rsid w:val="00A92607"/>
    <w:rsid w:val="00AB6E4B"/>
    <w:rsid w:val="00AB77CF"/>
    <w:rsid w:val="00B36478"/>
    <w:rsid w:val="00B66E8F"/>
    <w:rsid w:val="00BB6E39"/>
    <w:rsid w:val="00BD172A"/>
    <w:rsid w:val="00C006C3"/>
    <w:rsid w:val="00C476CF"/>
    <w:rsid w:val="00C71A55"/>
    <w:rsid w:val="00CB1F62"/>
    <w:rsid w:val="00CB6398"/>
    <w:rsid w:val="00CC68A6"/>
    <w:rsid w:val="00CD1E84"/>
    <w:rsid w:val="00CF018E"/>
    <w:rsid w:val="00D0065E"/>
    <w:rsid w:val="00D051E8"/>
    <w:rsid w:val="00D33025"/>
    <w:rsid w:val="00D935EA"/>
    <w:rsid w:val="00DB1525"/>
    <w:rsid w:val="00DE1BB4"/>
    <w:rsid w:val="00E03752"/>
    <w:rsid w:val="00E056A9"/>
    <w:rsid w:val="00E461BD"/>
    <w:rsid w:val="00E60073"/>
    <w:rsid w:val="00EC531A"/>
    <w:rsid w:val="00ED7D37"/>
    <w:rsid w:val="00F14DAB"/>
    <w:rsid w:val="00F20995"/>
    <w:rsid w:val="00F53088"/>
    <w:rsid w:val="00F76D0B"/>
    <w:rsid w:val="00FD2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8FF7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E569B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rsid w:val="008E569B"/>
    <w:pPr>
      <w:keepNext/>
      <w:spacing w:before="240" w:after="60"/>
      <w:outlineLvl w:val="0"/>
    </w:pPr>
    <w:rPr>
      <w:rFonts w:ascii="Arial" w:hAnsi="Arial" w:cs="Arial"/>
      <w:b/>
      <w:bCs/>
      <w:caps/>
      <w:kern w:val="32"/>
      <w:sz w:val="28"/>
      <w:szCs w:val="28"/>
    </w:rPr>
  </w:style>
  <w:style w:type="paragraph" w:styleId="Nadpis2">
    <w:name w:val="heading 2"/>
    <w:basedOn w:val="Normlny"/>
    <w:next w:val="Normlny"/>
    <w:qFormat/>
    <w:rsid w:val="008E569B"/>
    <w:pPr>
      <w:keepNext/>
      <w:spacing w:before="240" w:after="60"/>
      <w:outlineLvl w:val="1"/>
    </w:pPr>
    <w:rPr>
      <w:rFonts w:ascii="Arial" w:hAnsi="Arial" w:cs="Arial"/>
      <w:b/>
      <w:bCs/>
      <w:iCs/>
    </w:rPr>
  </w:style>
  <w:style w:type="paragraph" w:styleId="Nadpis3">
    <w:name w:val="heading 3"/>
    <w:basedOn w:val="Normlny"/>
    <w:next w:val="Normlny"/>
    <w:qFormat/>
    <w:rsid w:val="008E569B"/>
    <w:pPr>
      <w:keepNext/>
      <w:spacing w:before="240" w:after="60"/>
      <w:outlineLvl w:val="2"/>
    </w:pPr>
    <w:rPr>
      <w:rFonts w:ascii="Arial" w:hAnsi="Arial" w:cs="Arial"/>
      <w:b/>
      <w:bCs/>
      <w:sz w:val="20"/>
      <w:szCs w:val="26"/>
    </w:rPr>
  </w:style>
  <w:style w:type="paragraph" w:styleId="Nadpis4">
    <w:name w:val="heading 4"/>
    <w:basedOn w:val="Normlny"/>
    <w:next w:val="Normlny"/>
    <w:qFormat/>
    <w:rsid w:val="008E569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qFormat/>
    <w:rsid w:val="008E569B"/>
    <w:pPr>
      <w:keepNext/>
      <w:jc w:val="center"/>
      <w:outlineLvl w:val="4"/>
    </w:pPr>
    <w:rPr>
      <w:rFonts w:ascii="Arial" w:hAnsi="Arial" w:cs="Arial"/>
      <w:b/>
      <w:caps/>
    </w:rPr>
  </w:style>
  <w:style w:type="paragraph" w:styleId="Nadpis6">
    <w:name w:val="heading 6"/>
    <w:basedOn w:val="Normlny"/>
    <w:next w:val="Normlny"/>
    <w:qFormat/>
    <w:rsid w:val="008E569B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qFormat/>
    <w:rsid w:val="008E569B"/>
    <w:pPr>
      <w:spacing w:before="240" w:after="60"/>
      <w:outlineLvl w:val="6"/>
    </w:pPr>
  </w:style>
  <w:style w:type="paragraph" w:styleId="Nadpis8">
    <w:name w:val="heading 8"/>
    <w:basedOn w:val="Normlny"/>
    <w:next w:val="Normlny"/>
    <w:qFormat/>
    <w:rsid w:val="008E569B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qFormat/>
    <w:rsid w:val="008E569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8E569B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8E569B"/>
    <w:pPr>
      <w:tabs>
        <w:tab w:val="center" w:pos="4536"/>
        <w:tab w:val="right" w:pos="9072"/>
      </w:tabs>
    </w:pPr>
  </w:style>
  <w:style w:type="paragraph" w:styleId="Zkladntext">
    <w:name w:val="Body Text"/>
    <w:basedOn w:val="Normlny"/>
    <w:rsid w:val="008E569B"/>
    <w:pPr>
      <w:jc w:val="center"/>
    </w:pPr>
    <w:rPr>
      <w:rFonts w:ascii="Arial" w:hAnsi="Arial" w:cs="Arial"/>
      <w:b/>
      <w:bCs/>
    </w:rPr>
  </w:style>
  <w:style w:type="paragraph" w:styleId="Textbubliny">
    <w:name w:val="Balloon Text"/>
    <w:basedOn w:val="Normlny"/>
    <w:semiHidden/>
    <w:rsid w:val="008E569B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semiHidden/>
    <w:unhideWhenUsed/>
    <w:rsid w:val="00CB1F62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CB1F6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CB1F62"/>
    <w:rPr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CB1F6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CB1F62"/>
    <w:rPr>
      <w:b/>
      <w:bCs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E569B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rsid w:val="008E569B"/>
    <w:pPr>
      <w:keepNext/>
      <w:spacing w:before="240" w:after="60"/>
      <w:outlineLvl w:val="0"/>
    </w:pPr>
    <w:rPr>
      <w:rFonts w:ascii="Arial" w:hAnsi="Arial" w:cs="Arial"/>
      <w:b/>
      <w:bCs/>
      <w:caps/>
      <w:kern w:val="32"/>
      <w:sz w:val="28"/>
      <w:szCs w:val="28"/>
    </w:rPr>
  </w:style>
  <w:style w:type="paragraph" w:styleId="Nadpis2">
    <w:name w:val="heading 2"/>
    <w:basedOn w:val="Normlny"/>
    <w:next w:val="Normlny"/>
    <w:qFormat/>
    <w:rsid w:val="008E569B"/>
    <w:pPr>
      <w:keepNext/>
      <w:spacing w:before="240" w:after="60"/>
      <w:outlineLvl w:val="1"/>
    </w:pPr>
    <w:rPr>
      <w:rFonts w:ascii="Arial" w:hAnsi="Arial" w:cs="Arial"/>
      <w:b/>
      <w:bCs/>
      <w:iCs/>
    </w:rPr>
  </w:style>
  <w:style w:type="paragraph" w:styleId="Nadpis3">
    <w:name w:val="heading 3"/>
    <w:basedOn w:val="Normlny"/>
    <w:next w:val="Normlny"/>
    <w:qFormat/>
    <w:rsid w:val="008E569B"/>
    <w:pPr>
      <w:keepNext/>
      <w:spacing w:before="240" w:after="60"/>
      <w:outlineLvl w:val="2"/>
    </w:pPr>
    <w:rPr>
      <w:rFonts w:ascii="Arial" w:hAnsi="Arial" w:cs="Arial"/>
      <w:b/>
      <w:bCs/>
      <w:sz w:val="20"/>
      <w:szCs w:val="26"/>
    </w:rPr>
  </w:style>
  <w:style w:type="paragraph" w:styleId="Nadpis4">
    <w:name w:val="heading 4"/>
    <w:basedOn w:val="Normlny"/>
    <w:next w:val="Normlny"/>
    <w:qFormat/>
    <w:rsid w:val="008E569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qFormat/>
    <w:rsid w:val="008E569B"/>
    <w:pPr>
      <w:keepNext/>
      <w:jc w:val="center"/>
      <w:outlineLvl w:val="4"/>
    </w:pPr>
    <w:rPr>
      <w:rFonts w:ascii="Arial" w:hAnsi="Arial" w:cs="Arial"/>
      <w:b/>
      <w:caps/>
    </w:rPr>
  </w:style>
  <w:style w:type="paragraph" w:styleId="Nadpis6">
    <w:name w:val="heading 6"/>
    <w:basedOn w:val="Normlny"/>
    <w:next w:val="Normlny"/>
    <w:qFormat/>
    <w:rsid w:val="008E569B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qFormat/>
    <w:rsid w:val="008E569B"/>
    <w:pPr>
      <w:spacing w:before="240" w:after="60"/>
      <w:outlineLvl w:val="6"/>
    </w:pPr>
  </w:style>
  <w:style w:type="paragraph" w:styleId="Nadpis8">
    <w:name w:val="heading 8"/>
    <w:basedOn w:val="Normlny"/>
    <w:next w:val="Normlny"/>
    <w:qFormat/>
    <w:rsid w:val="008E569B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qFormat/>
    <w:rsid w:val="008E569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8E569B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8E569B"/>
    <w:pPr>
      <w:tabs>
        <w:tab w:val="center" w:pos="4536"/>
        <w:tab w:val="right" w:pos="9072"/>
      </w:tabs>
    </w:pPr>
  </w:style>
  <w:style w:type="paragraph" w:styleId="Zkladntext">
    <w:name w:val="Body Text"/>
    <w:basedOn w:val="Normlny"/>
    <w:rsid w:val="008E569B"/>
    <w:pPr>
      <w:jc w:val="center"/>
    </w:pPr>
    <w:rPr>
      <w:rFonts w:ascii="Arial" w:hAnsi="Arial" w:cs="Arial"/>
      <w:b/>
      <w:bCs/>
    </w:rPr>
  </w:style>
  <w:style w:type="paragraph" w:styleId="Textbubliny">
    <w:name w:val="Balloon Text"/>
    <w:basedOn w:val="Normlny"/>
    <w:semiHidden/>
    <w:rsid w:val="008E569B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semiHidden/>
    <w:unhideWhenUsed/>
    <w:rsid w:val="00CB1F62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CB1F6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CB1F62"/>
    <w:rPr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CB1F6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CB1F62"/>
    <w:rPr>
      <w:b/>
      <w:bCs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Local%20Settings\Temporary%20Internet%20Files\OLK4AC\%20%20%20%20%20S&#250;pis%20odoslan&#253;ch%20z&#225;sielok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C0D47-D08D-418C-93E8-4C83BF504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     Súpis odoslaných zásielok</Template>
  <TotalTime>1</TotalTime>
  <Pages>1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TU Košice</Company>
  <LinksUpToDate>false</LinksUpToDate>
  <CharactersWithSpaces>2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Zatkovicova</dc:creator>
  <cp:lastModifiedBy>studijne</cp:lastModifiedBy>
  <cp:revision>2</cp:revision>
  <cp:lastPrinted>2020-06-04T14:14:00Z</cp:lastPrinted>
  <dcterms:created xsi:type="dcterms:W3CDTF">2021-12-06T11:29:00Z</dcterms:created>
  <dcterms:modified xsi:type="dcterms:W3CDTF">2021-12-06T11:29:00Z</dcterms:modified>
</cp:coreProperties>
</file>